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F592" w14:textId="3795B96F" w:rsidR="00D91F16" w:rsidRDefault="00D91F16" w:rsidP="003D27B4">
      <w:pPr>
        <w:spacing w:line="240" w:lineRule="auto"/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47C23C" wp14:editId="5F2EA583">
                <wp:simplePos x="0" y="0"/>
                <wp:positionH relativeFrom="page">
                  <wp:posOffset>4686300</wp:posOffset>
                </wp:positionH>
                <wp:positionV relativeFrom="paragraph">
                  <wp:posOffset>0</wp:posOffset>
                </wp:positionV>
                <wp:extent cx="2440940" cy="930275"/>
                <wp:effectExtent l="0" t="0" r="16510" b="22225"/>
                <wp:wrapSquare wrapText="bothSides"/>
                <wp:docPr id="86246895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F647" w14:textId="4A8549B4" w:rsidR="00D91F16" w:rsidRPr="00CE4CDF" w:rsidRDefault="00D91F16" w:rsidP="00D91F16">
                            <w:pPr>
                              <w:spacing w:after="0"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4CD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envidkurzemes</w:t>
                            </w:r>
                            <w:proofErr w:type="spellEnd"/>
                            <w:r w:rsidRPr="00CE4CD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vada pašvaldība</w:t>
                            </w:r>
                          </w:p>
                          <w:p w14:paraId="6551C9A6" w14:textId="77777777" w:rsidR="00D91F16" w:rsidRPr="00CE4CDF" w:rsidRDefault="00D91F16" w:rsidP="00D91F16">
                            <w:pPr>
                              <w:spacing w:after="0"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4CD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envidkurzemes</w:t>
                            </w:r>
                            <w:proofErr w:type="spellEnd"/>
                            <w:r w:rsidRPr="00CE4CD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vada Būvvalde</w:t>
                            </w:r>
                          </w:p>
                          <w:p w14:paraId="0DB1C691" w14:textId="77777777" w:rsidR="00D91F16" w:rsidRPr="00CE4CDF" w:rsidRDefault="00D91F16" w:rsidP="00D91F16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CE4CDF">
                              <w:rPr>
                                <w:sz w:val="20"/>
                                <w:szCs w:val="20"/>
                              </w:rPr>
                              <w:t>Parka iela 2, Tadaiķu pagasts, Lieģi LV-3447</w:t>
                            </w:r>
                          </w:p>
                          <w:p w14:paraId="781B534F" w14:textId="77777777" w:rsidR="00D91F16" w:rsidRPr="00D91F16" w:rsidRDefault="00D91F16" w:rsidP="00D91F16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CE4CDF">
                              <w:rPr>
                                <w:sz w:val="20"/>
                                <w:szCs w:val="20"/>
                              </w:rPr>
                              <w:t>Tālr. +371 26433734</w:t>
                            </w:r>
                          </w:p>
                          <w:p w14:paraId="4B57E51A" w14:textId="77777777" w:rsidR="00D91F16" w:rsidRPr="00CE4CDF" w:rsidRDefault="00D91F16" w:rsidP="00D91F16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CE4CDF">
                              <w:rPr>
                                <w:sz w:val="20"/>
                                <w:szCs w:val="20"/>
                              </w:rPr>
                              <w:t>buvvalde@dkn.lv</w:t>
                            </w:r>
                          </w:p>
                          <w:p w14:paraId="07AA7DBD" w14:textId="6E583F67" w:rsidR="00D91F16" w:rsidRDefault="00D91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C23C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369pt;margin-top:0;width:192.2pt;height:7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yNFQIAAB4EAAAOAAAAZHJzL2Uyb0RvYy54bWysU9uO2yAQfa/Uf0C8N3bcpLux4qy22aaq&#10;tL1I234AxjhGBYYCiZ1+fQfszWa3b1V5QAwDZ2bOnFnfDFqRo3BegqnofJZTIgyHRpp9RX983725&#10;psQHZhqmwIiKnoSnN5vXr9a9LUUBHahGOIIgxpe9rWgXgi2zzPNOaOZnYIVBZwtOs4Cm22eNYz2i&#10;a5UVef4u68E11gEX3uPt3eikm4TftoKHr23rRSCqophbSLtLex33bLNm5d4x20k+pcH+IQvNpMGg&#10;Z6g7Fhg5OPkXlJbcgYc2zDjoDNpWcpFqwGrm+YtqHjpmRaoFyfH2TJP/f7D8y/HBfnMkDO9hwAam&#10;Iry9B/7TEwPbjpm9uHUO+k6wBgPPI2VZb305fY1U+9JHkLr/DA02mR0CJKChdTqygnUSRMcGnM6k&#10;iyEQjpfFYpGvFuji6Fu9zYurZQrBysff1vnwUYAm8VBRh01N6Ox470PMhpWPT2IwD0o2O6lUMty+&#10;3ipHjgwFsEtrQn/2TBnSY/RlsRwJeAYRtSjOIPV+pOBFIC0DCllJXdHrPK5RWpG1D6ZJMgtMqvGM&#10;GSsz0RiZGzkMQz3gw0hnDc0JCXUwChYHDA8duN+U9CjWivpfB+YEJeqTwaas5kgiqjsZi+VVgYa7&#10;9NSXHmY4QlU0UDIetyFNROTLwC02r5WJ16dMplxRhInuaWCiyi/t9OpprDd/AAAA//8DAFBLAwQU&#10;AAYACAAAACEAh8GwGuAAAAAJAQAADwAAAGRycy9kb3ducmV2LnhtbEyPQU/DMAyF70j8h8hI3Fi6&#10;UsooTacJxG4IraDBMW1MW61xqibbCr8e78Qulq339Py9fDnZXhxw9J0jBfNZBAKpdqajRsHH+8vN&#10;AoQPmozuHaGCH/SwLC4vcp0Zd6QNHsrQCA4hn2kFbQhDJqWvW7Taz9yAxNq3G60OfI6NNKM+crjt&#10;ZRxFqbS6I/7Q6gGfWqx35d4q8HWUbt+ScvtZyTX+Phjz/LV+Ver6alo9ggg4hX8znPAZHQpmqtye&#10;jBe9gvvbBXcJCnie5HkcJyAq3pL0DmSRy/MGxR8AAAD//wMAUEsBAi0AFAAGAAgAAAAhALaDOJL+&#10;AAAA4QEAABMAAAAAAAAAAAAAAAAAAAAAAFtDb250ZW50X1R5cGVzXS54bWxQSwECLQAUAAYACAAA&#10;ACEAOP0h/9YAAACUAQAACwAAAAAAAAAAAAAAAAAvAQAAX3JlbHMvLnJlbHNQSwECLQAUAAYACAAA&#10;ACEAA+jcjRUCAAAeBAAADgAAAAAAAAAAAAAAAAAuAgAAZHJzL2Uyb0RvYy54bWxQSwECLQAUAAYA&#10;CAAAACEAh8GwGuAAAAAJAQAADwAAAAAAAAAAAAAAAABvBAAAZHJzL2Rvd25yZXYueG1sUEsFBgAA&#10;AAAEAAQA8wAAAHwFAAAAAA==&#10;" strokecolor="white [3212]">
                <v:textbox>
                  <w:txbxContent>
                    <w:p w14:paraId="0B01F647" w14:textId="4A8549B4" w:rsidR="00D91F16" w:rsidRPr="00CE4CDF" w:rsidRDefault="00D91F16" w:rsidP="00D91F16">
                      <w:pPr>
                        <w:spacing w:after="0"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CE4CDF">
                        <w:rPr>
                          <w:b/>
                          <w:bCs/>
                          <w:sz w:val="20"/>
                          <w:szCs w:val="20"/>
                        </w:rPr>
                        <w:t>Dienvidkurzemes</w:t>
                      </w:r>
                      <w:proofErr w:type="spellEnd"/>
                      <w:r w:rsidRPr="00CE4CD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ovada pašvaldība</w:t>
                      </w:r>
                    </w:p>
                    <w:p w14:paraId="6551C9A6" w14:textId="77777777" w:rsidR="00D91F16" w:rsidRPr="00CE4CDF" w:rsidRDefault="00D91F16" w:rsidP="00D91F16">
                      <w:pPr>
                        <w:spacing w:after="0"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CE4CDF">
                        <w:rPr>
                          <w:b/>
                          <w:bCs/>
                          <w:sz w:val="20"/>
                          <w:szCs w:val="20"/>
                        </w:rPr>
                        <w:t>Dienvidkurzemes</w:t>
                      </w:r>
                      <w:proofErr w:type="spellEnd"/>
                      <w:r w:rsidRPr="00CE4CD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ovada Būvvalde</w:t>
                      </w:r>
                    </w:p>
                    <w:p w14:paraId="0DB1C691" w14:textId="77777777" w:rsidR="00D91F16" w:rsidRPr="00CE4CDF" w:rsidRDefault="00D91F16" w:rsidP="00D91F16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CE4CDF">
                        <w:rPr>
                          <w:sz w:val="20"/>
                          <w:szCs w:val="20"/>
                        </w:rPr>
                        <w:t>Parka iela 2, Tadaiķu pagasts, Lieģi LV-3447</w:t>
                      </w:r>
                    </w:p>
                    <w:p w14:paraId="781B534F" w14:textId="77777777" w:rsidR="00D91F16" w:rsidRPr="00D91F16" w:rsidRDefault="00D91F16" w:rsidP="00D91F16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CE4CDF">
                        <w:rPr>
                          <w:sz w:val="20"/>
                          <w:szCs w:val="20"/>
                        </w:rPr>
                        <w:t>Tālr. +371 26433734</w:t>
                      </w:r>
                    </w:p>
                    <w:p w14:paraId="4B57E51A" w14:textId="77777777" w:rsidR="00D91F16" w:rsidRPr="00CE4CDF" w:rsidRDefault="00D91F16" w:rsidP="00D91F16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CE4CDF">
                        <w:rPr>
                          <w:sz w:val="20"/>
                          <w:szCs w:val="20"/>
                        </w:rPr>
                        <w:t>buvvalde@dkn.lv</w:t>
                      </w:r>
                    </w:p>
                    <w:p w14:paraId="07AA7DBD" w14:textId="6E583F67" w:rsidR="00D91F16" w:rsidRDefault="00D91F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24608F70" wp14:editId="216FBA51">
            <wp:extent cx="609047" cy="723569"/>
            <wp:effectExtent l="0" t="0" r="635" b="635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33300" cy="7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43E7" w14:textId="3702ABD7" w:rsidR="00D4767F" w:rsidRDefault="00D4767F" w:rsidP="003D27B4">
      <w:pPr>
        <w:spacing w:after="0" w:line="240" w:lineRule="auto"/>
        <w:rPr>
          <w:b/>
          <w:bCs/>
          <w:sz w:val="20"/>
          <w:szCs w:val="20"/>
        </w:rPr>
      </w:pPr>
    </w:p>
    <w:p w14:paraId="09B81099" w14:textId="7E5D2DE5" w:rsidR="00D4767F" w:rsidRPr="00CE4CDF" w:rsidRDefault="00D4767F" w:rsidP="003D27B4">
      <w:pPr>
        <w:spacing w:after="0" w:line="240" w:lineRule="auto"/>
        <w:rPr>
          <w:sz w:val="20"/>
          <w:szCs w:val="20"/>
        </w:rPr>
      </w:pPr>
    </w:p>
    <w:p w14:paraId="5041FCC0" w14:textId="56F4408D" w:rsidR="00D4767F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627F7" wp14:editId="7029B151">
                <wp:simplePos x="0" y="0"/>
                <wp:positionH relativeFrom="margin">
                  <wp:posOffset>2892578</wp:posOffset>
                </wp:positionH>
                <wp:positionV relativeFrom="paragraph">
                  <wp:posOffset>119964</wp:posOffset>
                </wp:positionV>
                <wp:extent cx="3181350" cy="9525"/>
                <wp:effectExtent l="0" t="0" r="19050" b="28575"/>
                <wp:wrapNone/>
                <wp:docPr id="1414345503" name="Taisns savienotājs 141434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EBED7" id="Taisns savienotājs 141434550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7.75pt,9.45pt" to="478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CH4Ydz2wAAAAkBAAAPAAAAZHJzL2Rvd25yZXYueG1sTI/BTsMwDIbvSLxDZCRu&#10;LGFaytY1ncYkxJltl93SxrTVGqc02VbeHnOCo/1/+v252Ey+F1ccYxfIwPNMgUCqg+uoMXA8vD0t&#10;QcRkydk+EBr4xgib8v6usLkLN/rA6z41gkso5tZAm9KQSxnrFr2NszAgcfYZRm8Tj2Mj3WhvXO57&#10;OVcqk952xBdaO+Cuxfq8v3gDh3evpip1O6SvF7U9veqMTtqYx4dpuwaRcEp/MPzqszqU7FSFC7ko&#10;egMLrTWjHCxXIBhY6YwXlYG5WoAsC/n/g/IH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h+GHc9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767F" w:rsidRPr="00152A8E">
        <w:t xml:space="preserve">    </w:t>
      </w:r>
      <w:r w:rsidRPr="00152A8E">
        <w:rPr>
          <w:sz w:val="18"/>
          <w:szCs w:val="18"/>
        </w:rPr>
        <w:t>V</w:t>
      </w:r>
      <w:r w:rsidR="00D4767F" w:rsidRPr="00152A8E">
        <w:rPr>
          <w:sz w:val="18"/>
          <w:szCs w:val="18"/>
        </w:rPr>
        <w:t xml:space="preserve">ārds, uzvārds/ juridiskās personas nosaukums un </w:t>
      </w:r>
      <w:proofErr w:type="spellStart"/>
      <w:r w:rsidR="00D4767F" w:rsidRPr="00152A8E">
        <w:rPr>
          <w:sz w:val="18"/>
          <w:szCs w:val="18"/>
        </w:rPr>
        <w:t>reģ</w:t>
      </w:r>
      <w:proofErr w:type="spellEnd"/>
      <w:r w:rsidR="00D4767F" w:rsidRPr="00152A8E">
        <w:rPr>
          <w:sz w:val="18"/>
          <w:szCs w:val="18"/>
        </w:rPr>
        <w:t>. Nr.</w:t>
      </w:r>
    </w:p>
    <w:p w14:paraId="03F8882D" w14:textId="3E67C4D1" w:rsidR="00257386" w:rsidRPr="00152A8E" w:rsidRDefault="00C92AB7" w:rsidP="003D27B4">
      <w:pPr>
        <w:spacing w:line="240" w:lineRule="auto"/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0B231" wp14:editId="62CBA0BF">
                <wp:simplePos x="0" y="0"/>
                <wp:positionH relativeFrom="margin">
                  <wp:posOffset>1667231</wp:posOffset>
                </wp:positionH>
                <wp:positionV relativeFrom="paragraph">
                  <wp:posOffset>107315</wp:posOffset>
                </wp:positionV>
                <wp:extent cx="3181350" cy="9525"/>
                <wp:effectExtent l="0" t="0" r="19050" b="28575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8E47B" id="Taisns savienotājs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1.3pt,8.45pt" to="38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D1canT2wAAAAkBAAAPAAAAZHJzL2Rvd25yZXYueG1sTI/BTsMwEETvSPyDtUjc&#10;qE2gbhviVKUS4kzbS29OvCQR8TrEbhv+nuVEjzvzNDtTrCffizOOsQtk4HGmQCDVwXXUGDjs3x6W&#10;IGKy5GwfCA38YIR1eXtT2NyFC33geZcawSEUc2ugTWnIpYx1i97GWRiQ2PsMo7eJz7GRbrQXDve9&#10;zJTS0tuO+ENrB9y2WH/tTt7A/t2rqUrdFul7oTbH17mm49yY+7tp8wIi4ZT+Yfirz9Wh5E5VOJGL&#10;ojeQ6UwzyoZegWBgoZ9YqFhYPoMsC3m9oPwF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9XGp09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767F" w:rsidRPr="00152A8E">
        <w:t xml:space="preserve">    </w:t>
      </w:r>
      <w:r w:rsidR="00D4767F" w:rsidRPr="00152A8E">
        <w:rPr>
          <w:sz w:val="18"/>
          <w:szCs w:val="18"/>
        </w:rPr>
        <w:t>Personas kods / reģistrācijas Nr.</w:t>
      </w:r>
    </w:p>
    <w:p w14:paraId="262CEEC5" w14:textId="2DF65BF2" w:rsidR="00D4767F" w:rsidRPr="00152A8E" w:rsidRDefault="00C92AB7" w:rsidP="003D27B4">
      <w:pPr>
        <w:spacing w:line="240" w:lineRule="auto"/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B7AEB" wp14:editId="176A9077">
                <wp:simplePos x="0" y="0"/>
                <wp:positionH relativeFrom="margin">
                  <wp:posOffset>1178433</wp:posOffset>
                </wp:positionH>
                <wp:positionV relativeFrom="paragraph">
                  <wp:posOffset>104140</wp:posOffset>
                </wp:positionV>
                <wp:extent cx="3181350" cy="9525"/>
                <wp:effectExtent l="0" t="0" r="19050" b="28575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80B22" id="Taisns savienotājs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2.8pt,8.2pt" to="343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lFMO12gAAAAkBAAAPAAAAZHJzL2Rvd25yZXYueG1sTI9BT8MwDIXvSPyHyEjc&#10;WAKiWVeaTmMS4sy2y25p47UVjVOabCv/HnOCm9/z0/Pncj37QVxwin0gA48LBQKpCa6n1sBh//aQ&#10;g4jJkrNDIDTwjRHW1e1NaQsXrvSBl11qBZdQLKyBLqWxkDI2HXobF2FE4t0pTN4mllMr3WSvXO4H&#10;+aSUlt72xBc6O+K2w+Zzd/YG9u9ezXXqt0hfS7U5vmaajpkx93fz5gVEwjn9heEXn9GhYqY6nMlF&#10;MbDOM81RHvQzCA7oXLNRs7FcgaxK+f+D6gcAAP//AwBQSwECLQAUAAYACAAAACEAtoM4kv4AAADh&#10;AQAAEwAAAAAAAAAAAAAAAAAAAAAAW0NvbnRlbnRfVHlwZXNdLnhtbFBLAQItABQABgAIAAAAIQA4&#10;/SH/1gAAAJQBAAALAAAAAAAAAAAAAAAAAC8BAABfcmVscy8ucmVsc1BLAQItABQABgAIAAAAIQBL&#10;0JplpQEAAJUDAAAOAAAAAAAAAAAAAAAAAC4CAABkcnMvZTJvRG9jLnhtbFBLAQItABQABgAIAAAA&#10;IQBlFMO12gAAAAk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767F" w:rsidRPr="00152A8E">
        <w:t xml:space="preserve">    </w:t>
      </w:r>
      <w:r w:rsidR="00D4767F" w:rsidRPr="00152A8E">
        <w:rPr>
          <w:sz w:val="18"/>
          <w:szCs w:val="18"/>
        </w:rPr>
        <w:t>Adrese, pasta indekss</w:t>
      </w:r>
    </w:p>
    <w:p w14:paraId="41DC2C5A" w14:textId="5E174966" w:rsidR="00D4767F" w:rsidRPr="00152A8E" w:rsidRDefault="00C92AB7" w:rsidP="003D27B4">
      <w:pPr>
        <w:spacing w:after="0"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6D90C" wp14:editId="371ADB46">
                <wp:simplePos x="0" y="0"/>
                <wp:positionH relativeFrom="margin">
                  <wp:posOffset>1353770</wp:posOffset>
                </wp:positionH>
                <wp:positionV relativeFrom="paragraph">
                  <wp:posOffset>123875</wp:posOffset>
                </wp:positionV>
                <wp:extent cx="3181350" cy="9525"/>
                <wp:effectExtent l="0" t="0" r="19050" b="28575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10905" id="Taisns savienotājs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6.6pt,9.75pt" to="357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DPohIh2wAAAAkBAAAPAAAAZHJzL2Rvd25yZXYueG1sTI/BTsMwDIbvSHuHyEjc&#10;WNJCNyhNpzEJ7czGZbe0MW1F43RNtpW3n3eCo/39+v25WE2uF2ccQ+dJQzJXIJBqbztqNHztPx5f&#10;QIRoyJreE2r4xQCrcnZXmNz6C33ieRcbwSUUcqOhjXHIpQx1i86EuR+QmH370ZnI49hIO5oLl7te&#10;pkotpDMd8YXWDLhpsf7ZnZyG/dapqYrdBum4VOvDe7agQ6b1w/20fgMRcYp/YbjpszqU7FT5E9kg&#10;eg1p8pRylMFrBoIDy+SZF9WNKJBlIf9/UF4B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z6ISId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767F" w:rsidRPr="00152A8E">
        <w:rPr>
          <w:sz w:val="18"/>
          <w:szCs w:val="18"/>
        </w:rPr>
        <w:t xml:space="preserve">     Kontakttālrunis, e </w:t>
      </w:r>
      <w:r w:rsidR="00627689" w:rsidRPr="00152A8E">
        <w:rPr>
          <w:sz w:val="18"/>
          <w:szCs w:val="18"/>
        </w:rPr>
        <w:t>–</w:t>
      </w:r>
      <w:r w:rsidR="00D4767F" w:rsidRPr="00152A8E">
        <w:rPr>
          <w:sz w:val="18"/>
          <w:szCs w:val="18"/>
        </w:rPr>
        <w:t xml:space="preserve"> pasts</w:t>
      </w:r>
    </w:p>
    <w:p w14:paraId="2EF108BE" w14:textId="77777777" w:rsidR="00627689" w:rsidRPr="0043155A" w:rsidRDefault="00627689" w:rsidP="003D27B4">
      <w:pPr>
        <w:spacing w:after="0" w:line="240" w:lineRule="auto"/>
        <w:rPr>
          <w:sz w:val="16"/>
          <w:szCs w:val="16"/>
        </w:rPr>
      </w:pPr>
    </w:p>
    <w:p w14:paraId="5BB095A9" w14:textId="58ABD3DB" w:rsidR="00D4767F" w:rsidRPr="00CE4CDF" w:rsidRDefault="00D4767F" w:rsidP="003D27B4">
      <w:pPr>
        <w:spacing w:line="240" w:lineRule="auto"/>
        <w:jc w:val="center"/>
        <w:rPr>
          <w:b/>
          <w:bCs/>
          <w:sz w:val="20"/>
          <w:szCs w:val="20"/>
          <w:u w:val="single"/>
        </w:rPr>
      </w:pPr>
      <w:r w:rsidRPr="00CE4CDF">
        <w:rPr>
          <w:b/>
          <w:bCs/>
          <w:sz w:val="20"/>
          <w:szCs w:val="20"/>
          <w:u w:val="single"/>
        </w:rPr>
        <w:t>IESNIEGUMS</w:t>
      </w:r>
    </w:p>
    <w:p w14:paraId="40330624" w14:textId="4D3552FE" w:rsidR="00D4767F" w:rsidRPr="00CE4CDF" w:rsidRDefault="00D4767F" w:rsidP="003D27B4">
      <w:pPr>
        <w:spacing w:line="240" w:lineRule="auto"/>
        <w:jc w:val="center"/>
        <w:rPr>
          <w:b/>
          <w:bCs/>
          <w:sz w:val="20"/>
          <w:szCs w:val="20"/>
        </w:rPr>
      </w:pPr>
      <w:r w:rsidRPr="00CE4CDF">
        <w:rPr>
          <w:b/>
          <w:bCs/>
          <w:sz w:val="20"/>
          <w:szCs w:val="20"/>
        </w:rPr>
        <w:t>Reklāmas/reklāmas objekta/iekārtas izvietošana</w:t>
      </w:r>
    </w:p>
    <w:p w14:paraId="5EB397DD" w14:textId="5763DFBD" w:rsidR="009F18F9" w:rsidRDefault="002411F6" w:rsidP="003D27B4">
      <w:pPr>
        <w:spacing w:line="240" w:lineRule="auto"/>
        <w:rPr>
          <w:sz w:val="20"/>
          <w:szCs w:val="20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1C7968" wp14:editId="3597DEA3">
                <wp:simplePos x="0" y="0"/>
                <wp:positionH relativeFrom="column">
                  <wp:posOffset>1257355</wp:posOffset>
                </wp:positionH>
                <wp:positionV relativeFrom="paragraph">
                  <wp:posOffset>7785</wp:posOffset>
                </wp:positionV>
                <wp:extent cx="2801620" cy="269875"/>
                <wp:effectExtent l="0" t="0" r="17780" b="1587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C85" w14:textId="0925BC1F" w:rsidR="00562774" w:rsidRPr="00CE4CDF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2507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18F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F18F9" w:rsidRPr="00CE4C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74" w:rsidRPr="00152A8E">
                              <w:rPr>
                                <w:sz w:val="18"/>
                                <w:szCs w:val="18"/>
                              </w:rPr>
                              <w:t>Jaunu reklāmas / reklāmas objektu izvieto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7968" id="_x0000_s1027" type="#_x0000_t202" style="position:absolute;margin-left:99pt;margin-top:.6pt;width:220.6pt;height: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l+GAIAACUEAAAOAAAAZHJzL2Uyb0RvYy54bWysk92O2yAQhe8r9R0Q940dK8kmVpzVNttU&#10;lbY/0rYPgDG2UTFDgcROn74D9maz27uqvkDggcPMN4ft7dApchLWSdAFnc9SSoTmUEndFPTH98O7&#10;NSXOM10xBVoU9Cwcvd29fbPtTS4yaEFVwhIU0S7vTUFb702eJI63omNuBkZoDNZgO+ZxaZuksqxH&#10;9U4lWZqukh5sZSxw4Rz+vR+DdBf161pw/7WunfBEFRRz83G0cSzDmOy2LG8sM63kUxrsH7LomNR4&#10;6UXqnnlGjlb+JdVJbsFB7WccugTqWnIRa8Bq5umrah5bZkSsBeE4c8Hk/p8s/3J6NN8s8cN7GLCB&#10;sQhnHoD/dETDvmW6EXfWQt8KVuHF84As6Y3Lp6MBtctdECn7z1Bhk9nRQxQaatsFKlgnQXVswPkC&#10;XQyecPyZrdP5KsMQx1i22qxvlvEKlj+dNtb5jwI6EiYFtdjUqM5OD86HbFj+tCVc5kDJ6iCVigvb&#10;lHtlyYmhAQ7xm9RfbFOa9AXdLLPlCOCFRPCiuIiUzYjg1UWd9GhkJbuCrtPwjdYK1D7oKtrMM6nG&#10;OWas9IQxkBsZ+qEciKwmxoFqCdUZuVoYfYvvDCct2N+U9OjZgrpfR2YFJeqTxt5s5otFMHlcLJY3&#10;gaq9jpTXEaY5ShXUUzJO9z4+jIBNwx32sJYR73MmU8roxUh9ejfB7NfruOv5de/+AAAA//8DAFBL&#10;AwQUAAYACAAAACEAW1lDut4AAAAIAQAADwAAAGRycy9kb3ducmV2LnhtbEyPQU/CQBCF7yb+h82Y&#10;eJOtQAqt3RKjkRsxVAMct92xbezONt0FKr/e8SS39/Imb76XrUbbiRMOvnWk4HESgUCqnGmpVvD5&#10;8fawBOGDJqM7R6jgBz2s8tubTKfGnWmLpyLUgkvIp1pBE0KfSumrBq32E9cjcfblBqsD26GWZtBn&#10;LrednEZRLK1uiT80useXBqvv4mgV+CqKd+/zYrcv5RoviTGvh/VGqfu78fkJRMAx/B/DHz6jQ85M&#10;pTuS8aJjnyx5S2AxBcF5PEtYlArmswXIPJPXA/JfAAAA//8DAFBLAQItABQABgAIAAAAIQC2gziS&#10;/gAAAOEBAAATAAAAAAAAAAAAAAAAAAAAAABbQ29udGVudF9UeXBlc10ueG1sUEsBAi0AFAAGAAgA&#10;AAAhADj9If/WAAAAlAEAAAsAAAAAAAAAAAAAAAAALwEAAF9yZWxzLy5yZWxzUEsBAi0AFAAGAAgA&#10;AAAhAP53GX4YAgAAJQQAAA4AAAAAAAAAAAAAAAAALgIAAGRycy9lMm9Eb2MueG1sUEsBAi0AFAAG&#10;AAgAAAAhAFtZQ7reAAAACAEAAA8AAAAAAAAAAAAAAAAAcgQAAGRycy9kb3ducmV2LnhtbFBLBQYA&#10;AAAABAAEAPMAAAB9BQAAAAA=&#10;" strokecolor="white [3212]">
                <v:textbox>
                  <w:txbxContent>
                    <w:p w14:paraId="656DCC85" w14:textId="0925BC1F" w:rsidR="00562774" w:rsidRPr="00CE4CDF" w:rsidRDefault="00000000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62507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18F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F18F9" w:rsidRPr="00CE4C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2774" w:rsidRPr="00152A8E">
                        <w:rPr>
                          <w:sz w:val="18"/>
                          <w:szCs w:val="18"/>
                        </w:rPr>
                        <w:t>Jaunu reklāmas / reklāmas objektu izvieto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774" w:rsidRPr="00D91F16">
        <w:rPr>
          <w:b/>
          <w:bCs/>
          <w:sz w:val="20"/>
          <w:szCs w:val="20"/>
        </w:rPr>
        <w:t>Lūdzu saskaņot</w:t>
      </w:r>
      <w:r w:rsidR="00562774" w:rsidRPr="00CE4CDF">
        <w:rPr>
          <w:sz w:val="20"/>
          <w:szCs w:val="20"/>
        </w:rPr>
        <w:t xml:space="preserve">: </w:t>
      </w:r>
    </w:p>
    <w:p w14:paraId="734A3254" w14:textId="5C849ECD" w:rsidR="009F18F9" w:rsidRDefault="002411F6" w:rsidP="003D27B4">
      <w:pPr>
        <w:spacing w:line="240" w:lineRule="auto"/>
        <w:rPr>
          <w:sz w:val="20"/>
          <w:szCs w:val="20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CF7008" wp14:editId="2F6211DA">
                <wp:simplePos x="0" y="0"/>
                <wp:positionH relativeFrom="column">
                  <wp:posOffset>1263981</wp:posOffset>
                </wp:positionH>
                <wp:positionV relativeFrom="paragraph">
                  <wp:posOffset>273850</wp:posOffset>
                </wp:positionV>
                <wp:extent cx="2857500" cy="276225"/>
                <wp:effectExtent l="0" t="0" r="19050" b="28575"/>
                <wp:wrapSquare wrapText="bothSides"/>
                <wp:docPr id="1606746320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84E8" w14:textId="45C44F39" w:rsidR="00CE4CDF" w:rsidRPr="00CE4CDF" w:rsidRDefault="00000000" w:rsidP="00CE4C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687135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CDF" w:rsidRPr="00152A8E">
                              <w:rPr>
                                <w:sz w:val="18"/>
                                <w:szCs w:val="18"/>
                              </w:rPr>
                              <w:t>Reklāmas izvietošanas termiņa pagarināš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7008" id="_x0000_s1028" type="#_x0000_t202" style="position:absolute;margin-left:99.55pt;margin-top:21.55pt;width:2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INFwIAACUEAAAOAAAAZHJzL2Uyb0RvYy54bWysU9tu2zAMfR+wfxD0vtgxkiY14hRdugwD&#10;ugvQ9QNkWbaFyaImKbGzrx8lu2nWvhXTgyCK0iF5eLi5GTpFjsI6Cbqg81lKidAcKqmbgj7+3H9Y&#10;U+I80xVToEVBT8LRm+37d5ve5CKDFlQlLEEQ7fLeFLT13uRJ4ngrOuZmYIRGZw22Yx5N2ySVZT2i&#10;dyrJ0vQq6cFWxgIXzuHt3eik24hf14L773XthCeqoJibj7uNexn2ZLtheWOZaSWf0mBvyKJjUmPQ&#10;M9Qd84wcrHwF1UluwUHtZxy6BOpachFrwGrm6YtqHlpmRKwFyXHmTJP7f7D82/HB/LDEDx9hwAbG&#10;Ipy5B/7LEQ27lulG3FoLfStYhYHngbKkNy6fvgaqXe4CSNl/hQqbzA4eItBQ2y6wgnUSRMcGnM6k&#10;i8ETjpfZerlapuji6MtWV1m2jCFY/vTbWOc/C+hIOBTUYlMjOjveOx+yYfnTkxDMgZLVXioVDduU&#10;O2XJkaEA9nFN6P88U5r0Bb1eYuzXEEGL4gxSNiMFLwJ10qOQlewKuk7DGqUVWPukqygzz6Qaz5ix&#10;0hONgbmRQz+UA5EVshD+BlZLqE7Iq4VRtzhneGjB/qGkR80W1P0+MCsoUV809uZ6vlgEkUdjsVxl&#10;aNhLT3npYZojVEE9JeNx5+NgBAI03GIPaxnpfc5kShm1GFmf5iaI/dKOr56ne/sXAAD//wMAUEsD&#10;BBQABgAIAAAAIQBQMiSV3gAAAAkBAAAPAAAAZHJzL2Rvd25yZXYueG1sTI9BT8MwDIXvSPyHyEjc&#10;WDqoorU0nRCI3RCioG3HtDFtReNUTbYVfj3eCU7Ws5+ev1esZzeII06h96RhuUhAIDXe9tRq+Hh/&#10;vlmBCNGQNYMn1PCNAdbl5UVhcutP9IbHKraCQyjkRkMX45hLGZoOnQkLPyLx7dNPzkSWUyvtZE4c&#10;7gZ5myRKOtMTf+jMiI8dNl/VwWkITaK2r2m13dVygz+ZtU/7zYvW11fzwz2IiHP8M8MZn9GhZKba&#10;H8gGMbDOsiVbNaR3PNmg0vOi1rBSCmRZyP8Nyl8AAAD//wMAUEsBAi0AFAAGAAgAAAAhALaDOJL+&#10;AAAA4QEAABMAAAAAAAAAAAAAAAAAAAAAAFtDb250ZW50X1R5cGVzXS54bWxQSwECLQAUAAYACAAA&#10;ACEAOP0h/9YAAACUAQAACwAAAAAAAAAAAAAAAAAvAQAAX3JlbHMvLnJlbHNQSwECLQAUAAYACAAA&#10;ACEAp/NyDRcCAAAlBAAADgAAAAAAAAAAAAAAAAAuAgAAZHJzL2Uyb0RvYy54bWxQSwECLQAUAAYA&#10;CAAAACEAUDIkld4AAAAJAQAADwAAAAAAAAAAAAAAAABxBAAAZHJzL2Rvd25yZXYueG1sUEsFBgAA&#10;AAAEAAQA8wAAAHwFAAAAAA==&#10;" strokecolor="white [3212]">
                <v:textbox>
                  <w:txbxContent>
                    <w:p w14:paraId="3E6B84E8" w14:textId="45C44F39" w:rsidR="00CE4CDF" w:rsidRPr="00CE4CDF" w:rsidRDefault="00000000" w:rsidP="00CE4CDF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4687135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4CDF" w:rsidRPr="00152A8E">
                        <w:rPr>
                          <w:sz w:val="18"/>
                          <w:szCs w:val="18"/>
                        </w:rPr>
                        <w:t>Reklāmas izvietošanas termiņa pagarināš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190D04" wp14:editId="282952FB">
                <wp:simplePos x="0" y="0"/>
                <wp:positionH relativeFrom="column">
                  <wp:posOffset>1269724</wp:posOffset>
                </wp:positionH>
                <wp:positionV relativeFrom="paragraph">
                  <wp:posOffset>7620</wp:posOffset>
                </wp:positionV>
                <wp:extent cx="2857500" cy="276225"/>
                <wp:effectExtent l="0" t="0" r="19050" b="28575"/>
                <wp:wrapSquare wrapText="bothSides"/>
                <wp:docPr id="24713883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A5C2" w14:textId="1500B46E" w:rsidR="00CE4CDF" w:rsidRPr="00CE4CDF" w:rsidRDefault="00000000" w:rsidP="00CE4C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95608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18F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F18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CDF" w:rsidRPr="00152A8E">
                              <w:rPr>
                                <w:sz w:val="18"/>
                                <w:szCs w:val="18"/>
                              </w:rPr>
                              <w:t>Reklāmas grafiskā dizaina maiņ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0D04" id="_x0000_s1029" type="#_x0000_t202" style="position:absolute;margin-left:100pt;margin-top:.6pt;width:2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z7GAIAACUEAAAOAAAAZHJzL2Uyb0RvYy54bWysU9tu2zAMfR+wfxD0vtjxkiY14hRdugwD&#10;ugvQ7QNkWbaFyaImKbGzry8lu2nWvg3TgyCK0iF5eLi5GTpFjsI6Cbqg81lKidAcKqmbgv78sX+3&#10;p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5m6+VqmaKLoy9bXWXZMoZg+dNvY53/JKAj4VBQi02N6Ox473zIhuVPT0IwB0pWe6lUNGxT&#10;7pQlR4YC2Mc1of/1TGnSF/R6ibFfQwQtijNI2YwUvAjUSY9CVrIr6DoNa5RWYO2jrqLMPJNqPGPG&#10;Sk80BuZGDv1QDkRWBX0f/gZWS6hOyKuFUbc4Z3howf6hpEfNFtT9PjArKFGfNfbmer5YBJFHY7Fc&#10;ZWjYS0956WGaI1RBPSXjcefjYAQCNNxiD2sZ6X3OZEoZtRhZn+YmiP3Sjq+ep3v7CAAA//8DAFBL&#10;AwQUAAYACAAAACEAKRx+rtsAAAAIAQAADwAAAGRycy9kb3ducmV2LnhtbEyPQU+DQBCF7yb+h82Y&#10;eLOLDaIiS2M09mZM0VSPAzsCkZ0l7LZFf73Tkx5f3uSb7xWr2Q1qT1PoPRu4XCSgiBtve24NvL0+&#10;XdyAChHZ4uCZDHxTgFV5elJgbv2BN7SvYqsEwiFHA12MY651aDpyGBZ+JJbu008Oo8Sp1XbCg8Dd&#10;oJdJkmmHPcuHDkd66Kj5qnbOQGiSbPuSVtv3Wq/p59bax4/1szHnZ/P9HahIc/w7hqO+qEMpTrXf&#10;sQ1qMCB02RKlWIKSPrs65tpAml6DLgv9f0D5CwAA//8DAFBLAQItABQABgAIAAAAIQC2gziS/gAA&#10;AOEBAAATAAAAAAAAAAAAAAAAAAAAAABbQ29udGVudF9UeXBlc10ueG1sUEsBAi0AFAAGAAgAAAAh&#10;ADj9If/WAAAAlAEAAAsAAAAAAAAAAAAAAAAALwEAAF9yZWxzLy5yZWxzUEsBAi0AFAAGAAgAAAAh&#10;AHVEHPsYAgAAJQQAAA4AAAAAAAAAAAAAAAAALgIAAGRycy9lMm9Eb2MueG1sUEsBAi0AFAAGAAgA&#10;AAAhACkcfq7bAAAACAEAAA8AAAAAAAAAAAAAAAAAcgQAAGRycy9kb3ducmV2LnhtbFBLBQYAAAAA&#10;BAAEAPMAAAB6BQAAAAA=&#10;" strokecolor="white [3212]">
                <v:textbox>
                  <w:txbxContent>
                    <w:p w14:paraId="25C8A5C2" w14:textId="1500B46E" w:rsidR="00CE4CDF" w:rsidRPr="00CE4CDF" w:rsidRDefault="00000000" w:rsidP="00CE4CDF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195608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18F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F18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4CDF" w:rsidRPr="00152A8E">
                        <w:rPr>
                          <w:sz w:val="18"/>
                          <w:szCs w:val="18"/>
                        </w:rPr>
                        <w:t>Reklāmas grafiskā dizaina maiņ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A6DCD" w14:textId="0F39C1DB" w:rsidR="00D91F16" w:rsidRDefault="00D91F16" w:rsidP="003D27B4">
      <w:pPr>
        <w:spacing w:line="240" w:lineRule="auto"/>
        <w:rPr>
          <w:sz w:val="20"/>
          <w:szCs w:val="20"/>
        </w:rPr>
      </w:pPr>
    </w:p>
    <w:p w14:paraId="1D8E4917" w14:textId="0A1F0073" w:rsidR="00C92AB7" w:rsidRDefault="00C92AB7" w:rsidP="003D27B4">
      <w:pPr>
        <w:spacing w:line="240" w:lineRule="auto"/>
        <w:rPr>
          <w:sz w:val="20"/>
          <w:szCs w:val="20"/>
        </w:rPr>
      </w:pPr>
    </w:p>
    <w:p w14:paraId="7F790783" w14:textId="0223565E" w:rsidR="00D91F16" w:rsidRPr="00C92AB7" w:rsidRDefault="00C92AB7" w:rsidP="003D27B4">
      <w:pPr>
        <w:spacing w:line="240" w:lineRule="auto"/>
        <w:rPr>
          <w:sz w:val="16"/>
          <w:szCs w:val="16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A3268" wp14:editId="39EF4537">
                <wp:simplePos x="0" y="0"/>
                <wp:positionH relativeFrom="margin">
                  <wp:posOffset>818973</wp:posOffset>
                </wp:positionH>
                <wp:positionV relativeFrom="paragraph">
                  <wp:posOffset>131496</wp:posOffset>
                </wp:positionV>
                <wp:extent cx="3181350" cy="9525"/>
                <wp:effectExtent l="0" t="0" r="19050" b="28575"/>
                <wp:wrapNone/>
                <wp:docPr id="2056446684" name="Taisns savienotājs 2056446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C5CBF" id="Taisns savienotājs 205644668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4.5pt,10.35pt" to="3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CPqbvU2wAAAAkBAAAPAAAAZHJzL2Rvd25yZXYueG1sTI/BTsMwEETvSPyDtUjc&#10;qI1RUwhxqrZSxZm2l96ceEki4nUau2369ywnOM7saPZNsZx8Ly44xi6QgeeZAoFUB9dRY+Cw3z69&#10;gojJkrN9IDRwwwjL8v6usLkLV/rEyy41gkso5tZAm9KQSxnrFr2NszAg8e0rjN4mlmMj3WivXO57&#10;qZXKpLcd8YfWDrhpsf7enb2B/YdXU5W6DdJpoVbH9Tyj49yYx4dp9Q4i4ZT+wvCLz+hQMlMVzuSi&#10;6FnrN96SDGi1AMGB7EWxUbGhNciykP8XlD8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j6m71N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91F16" w:rsidRPr="00152A8E">
        <w:rPr>
          <w:sz w:val="18"/>
          <w:szCs w:val="18"/>
        </w:rPr>
        <w:t>Reklāmas adrese</w:t>
      </w:r>
    </w:p>
    <w:p w14:paraId="4E0D9158" w14:textId="3CEFF183" w:rsidR="00D91F16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263A8" wp14:editId="337AF770">
                <wp:simplePos x="0" y="0"/>
                <wp:positionH relativeFrom="margin">
                  <wp:posOffset>2435378</wp:posOffset>
                </wp:positionH>
                <wp:positionV relativeFrom="paragraph">
                  <wp:posOffset>129896</wp:posOffset>
                </wp:positionV>
                <wp:extent cx="3181350" cy="9525"/>
                <wp:effectExtent l="0" t="0" r="19050" b="28575"/>
                <wp:wrapNone/>
                <wp:docPr id="478509732" name="Taisns savienotājs 478509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3CD4B" id="Taisns savienotājs 47850973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1.75pt,10.25pt" to="442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D4UZmF2wAAAAkBAAAPAAAAZHJzL2Rvd25yZXYueG1sTI/NbsIwEITvlfoO1lbi&#10;VuyGhkZpHARIqOdCL9yceJtEjdchNhDenu2pPe3faObbYjW5XlxwDJ0nDS9zBQKp9rajRsPXYfec&#10;gQjRkDW9J9RwwwCr8vGhMLn1V/rEyz42gk0o5EZDG+OQSxnqFp0Jcz8g8e3bj85EHsdG2tFc2dz1&#10;MlFqKZ3piBNaM+C2xfpnf3YaDh9OTVXstkinN7U+btIlHVOtZ0/T+h1ExCn+ieEXn9GhZKbKn8kG&#10;0WtYZIuUpRoSxZUFWfbKTcWLRIEsC/n/g/IO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+FGZhd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91F16" w:rsidRPr="00152A8E">
        <w:rPr>
          <w:sz w:val="18"/>
          <w:szCs w:val="18"/>
        </w:rPr>
        <w:t>Kadastra Nr. (reklāmas objektam ar zemes piesaisti)</w:t>
      </w:r>
    </w:p>
    <w:p w14:paraId="54C8DD53" w14:textId="0B4067CB" w:rsidR="00D91F16" w:rsidRPr="00D91F16" w:rsidRDefault="003D27B4" w:rsidP="003D27B4">
      <w:pPr>
        <w:spacing w:line="240" w:lineRule="auto"/>
        <w:rPr>
          <w:b/>
          <w:bCs/>
          <w:sz w:val="20"/>
          <w:szCs w:val="20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E53F1A" wp14:editId="3FCD07A9">
                <wp:simplePos x="0" y="0"/>
                <wp:positionH relativeFrom="margin">
                  <wp:posOffset>2974975</wp:posOffset>
                </wp:positionH>
                <wp:positionV relativeFrom="paragraph">
                  <wp:posOffset>203200</wp:posOffset>
                </wp:positionV>
                <wp:extent cx="1558290" cy="254000"/>
                <wp:effectExtent l="0" t="0" r="22860" b="12700"/>
                <wp:wrapSquare wrapText="bothSides"/>
                <wp:docPr id="109350318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412E" w14:textId="1E20DD37" w:rsidR="002411F6" w:rsidRPr="00CE4CDF" w:rsidRDefault="00000000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86906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11F6" w:rsidRPr="00152A8E">
                              <w:rPr>
                                <w:sz w:val="18"/>
                                <w:szCs w:val="18"/>
                              </w:rPr>
                              <w:t>Mobīlā</w:t>
                            </w:r>
                            <w:proofErr w:type="spellEnd"/>
                            <w:r w:rsidR="002411F6" w:rsidRPr="00152A8E">
                              <w:rPr>
                                <w:sz w:val="18"/>
                                <w:szCs w:val="18"/>
                              </w:rPr>
                              <w:t xml:space="preserve"> (auto) reklā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3F1A" id="_x0000_s1030" type="#_x0000_t202" style="position:absolute;margin-left:234.25pt;margin-top:16pt;width:122.7pt;height:2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BCGQIAACUEAAAOAAAAZHJzL2Uyb0RvYy54bWysU8GO0zAQvSPxD5bvNGnUQBs1XS1dipCW&#10;BWnZD3AcJ7FwPMZ2m5SvZ+x0u6XcVuRgeTL287w3b9Y3Y6/IQVgnQZd0PkspEZpDLXVb0qcfu3dL&#10;SpxnumYKtCjpUTh6s3n7Zj2YQmTQgaqFJQiiXTGYknbemyJJHO9Ez9wMjNCYbMD2zGNo26S2bED0&#10;XiVZmr5PBrC1scCFc/j3bkrSTcRvGsH9t6ZxwhNVUqzNx9XGtQprslmzorXMdJKfymCvqKJnUuOj&#10;Z6g75hnZW/kPVC+5BQeNn3HoE2gayUXkgGzm6RWbx44ZEbmgOM6cZXL/D5Y/HB7Nd0v8+BFGbGAk&#10;4cw98J+OaNh2TLfi1loYOsFqfHgeJEsG44rT1SC1K1wAqYavUGOT2d5DBBob2wdVkCdBdGzA8Sy6&#10;GD3h4ck8X2YrTHHMZfkiTWNXElY83zbW+c8CehI2JbXY1IjODvfOh2pY8XwkPOZAyXonlYqBbaut&#10;suTA0AC7+EUCV8eUJkNJV3mWTwL8BRG8KM4gVTtJcIXQS49GVrIv6RIpTCRYEVT7pOtoM8+kmvZY&#10;sdInGYNyk4Z+rEYi65IuQolB1QrqI+pqYfItzhluOrC/KRnQsyV1v/bMCkrUF429Wc0Xi2DyGCzy&#10;DxkG9jJTXWaY5ghVUk/JtN36OBhBNg232MNGRnlfKjmVjF6Mqp/mJpj9Mo6nXqZ78wcAAP//AwBQ&#10;SwMEFAAGAAgAAAAhAOEC7j3gAAAACQEAAA8AAABkcnMvZG93bnJldi54bWxMj81OwzAQhO9IvIO1&#10;SNyo0x/SNo1TIRC9oYq0KhydeJtExOsodtvA07Oc6G13ZzT7TboebCvO2PvGkYLxKAKBVDrTUKVg&#10;v3t9WIDwQZPRrSNU8I0e1tntTaoT4y70juc8VIJDyCdaQR1Cl0jpyxqt9iPXIbF2dL3Vgde+kqbX&#10;Fw63rZxEUSytbog/1LrD5xrLr/xkFfgyig/bWX74KOQGf5bGvHxu3pS6vxueViACDuHfDH/4jA4Z&#10;MxXuRMaLVsEsXjyyVcF0wp3YMB9PlyAKHvggs1ReN8h+AQAA//8DAFBLAQItABQABgAIAAAAIQC2&#10;gziS/gAAAOEBAAATAAAAAAAAAAAAAAAAAAAAAABbQ29udGVudF9UeXBlc10ueG1sUEsBAi0AFAAG&#10;AAgAAAAhADj9If/WAAAAlAEAAAsAAAAAAAAAAAAAAAAALwEAAF9yZWxzLy5yZWxzUEsBAi0AFAAG&#10;AAgAAAAhAPDwsEIZAgAAJQQAAA4AAAAAAAAAAAAAAAAALgIAAGRycy9lMm9Eb2MueG1sUEsBAi0A&#10;FAAGAAgAAAAhAOEC7j3gAAAACQEAAA8AAAAAAAAAAAAAAAAAcwQAAGRycy9kb3ducmV2LnhtbFBL&#10;BQYAAAAABAAEAPMAAACABQAAAAA=&#10;" strokecolor="white [3212]">
                <v:textbox>
                  <w:txbxContent>
                    <w:p w14:paraId="616A412E" w14:textId="1E20DD37" w:rsidR="002411F6" w:rsidRPr="00CE4CDF" w:rsidRDefault="00000000" w:rsidP="002411F6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686906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11F6" w:rsidRPr="00152A8E">
                        <w:rPr>
                          <w:sz w:val="18"/>
                          <w:szCs w:val="18"/>
                        </w:rPr>
                        <w:t>Mobīlā</w:t>
                      </w:r>
                      <w:proofErr w:type="spellEnd"/>
                      <w:r w:rsidR="002411F6" w:rsidRPr="00152A8E">
                        <w:rPr>
                          <w:sz w:val="18"/>
                          <w:szCs w:val="18"/>
                        </w:rPr>
                        <w:t xml:space="preserve"> (auto) reklā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06C6CC" wp14:editId="3AB4A93B">
                <wp:simplePos x="0" y="0"/>
                <wp:positionH relativeFrom="margin">
                  <wp:posOffset>2973070</wp:posOffset>
                </wp:positionH>
                <wp:positionV relativeFrom="paragraph">
                  <wp:posOffset>5715</wp:posOffset>
                </wp:positionV>
                <wp:extent cx="1176655" cy="254000"/>
                <wp:effectExtent l="0" t="0" r="23495" b="12700"/>
                <wp:wrapSquare wrapText="bothSides"/>
                <wp:docPr id="258593866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7B5B" w14:textId="44C75456" w:rsidR="002411F6" w:rsidRDefault="00000000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60972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1F6" w:rsidRPr="00152A8E">
                              <w:rPr>
                                <w:sz w:val="18"/>
                                <w:szCs w:val="18"/>
                              </w:rPr>
                              <w:t>Tīkla reklāma</w:t>
                            </w:r>
                          </w:p>
                          <w:p w14:paraId="4C492EAB" w14:textId="77777777" w:rsidR="002411F6" w:rsidRDefault="002411F6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904371" w14:textId="77777777" w:rsidR="002411F6" w:rsidRDefault="002411F6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782069" w14:textId="77777777" w:rsidR="002411F6" w:rsidRDefault="002411F6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805E98" w14:textId="77777777" w:rsidR="002411F6" w:rsidRPr="00CE4CDF" w:rsidRDefault="002411F6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C6CC" id="_x0000_s1031" type="#_x0000_t202" style="position:absolute;margin-left:234.1pt;margin-top:.45pt;width:92.65pt;height:2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N/GgIAACUEAAAOAAAAZHJzL2Uyb0RvYy54bWysU9Fu2yAUfZ+0f0C8L3aiOG2tkKpLl2lS&#10;103q9gEYYxsNcxmQ2NnX74LTNOvepvkBcX3hcM+5565vx16Tg3RegWF0PsspkUZArUzL6Pdvu3fX&#10;lPjATc01GMnoUXp6u3n7Zj3YUi6gA11LRxDE+HKwjHYh2DLLvOhkz/0MrDSYbMD1PGDo2qx2fED0&#10;XmeLPF9lA7jaOhDSe/x7PyXpJuE3jRThS9N4GYhmFGsLaXVpreKabda8bB23nRKnMvg/VNFzZfDR&#10;M9Q9D5zsnfoLqlfCgYcmzAT0GTSNEjJxQDbz/BWbp45bmbigON6eZfL/D1Y8Hp7sV0fC+B5GbGAi&#10;4e0DiB+eGNh23LTyzjkYOslrfHgeJcsG68vT1Si1L30EqYbPUGOT+T5AAhob10dVkCdBdGzA8Sy6&#10;HAMR8cn51WpVFJQIzC2KZZ6nrmS8fL5tnQ8fJfQkbhh12NSEzg8PPsRqePl8JD7mQat6p7ROgWur&#10;rXbkwNEAu/QlAq+OaUMGRm+KRTEJ8AdE9KI8g1TtJMErhF4FNLJWPaPXSGEiwcuo2gdTJ5sFrvS0&#10;x4q1OckYlZs0DGM1ElUzWsQSo6oV1EfU1cHkW5wz3HTgflEyoGcZ9T/33ElK9CeDvbmZL5fR5ClY&#10;FlcLDNxlprrMcCMQitFAybTdhjQYUTYDd9jDRiV5Xyo5lYxeTKqf5iaa/TJOp16me/MbAAD//wMA&#10;UEsDBBQABgAIAAAAIQArJmxY3AAAAAcBAAAPAAAAZHJzL2Rvd25yZXYueG1sTI7NTsMwEITvSLyD&#10;tUjcqE1poybEqRCI3hBqQG2PTrwkEfE6it028PQsJzjOj2a+fD25XpxwDJ0nDbczBQKp9rajRsP7&#10;2/PNCkSIhqzpPaGGLwywLi4vcpNZf6YtnsrYCB6hkBkNbYxDJmWoW3QmzPyAxNmHH52JLMdG2tGc&#10;edz1cq5UIp3piB9aM+Bji/VneXQaQq2S3eui3O0rucHv1Nqnw+ZF6+ur6eEeRMQp/pXhF5/RoWCm&#10;yh/JBtFrWCSrOVc1pCA4TpZ3SxAV+yoFWeTyP3/xAwAA//8DAFBLAQItABQABgAIAAAAIQC2gziS&#10;/gAAAOEBAAATAAAAAAAAAAAAAAAAAAAAAABbQ29udGVudF9UeXBlc10ueG1sUEsBAi0AFAAGAAgA&#10;AAAhADj9If/WAAAAlAEAAAsAAAAAAAAAAAAAAAAALwEAAF9yZWxzLy5yZWxzUEsBAi0AFAAGAAgA&#10;AAAhAA3I438aAgAAJQQAAA4AAAAAAAAAAAAAAAAALgIAAGRycy9lMm9Eb2MueG1sUEsBAi0AFAAG&#10;AAgAAAAhACsmbFjcAAAABwEAAA8AAAAAAAAAAAAAAAAAdAQAAGRycy9kb3ducmV2LnhtbFBLBQYA&#10;AAAABAAEAPMAAAB9BQAAAAA=&#10;" strokecolor="white [3212]">
                <v:textbox>
                  <w:txbxContent>
                    <w:p w14:paraId="2DC07B5B" w14:textId="44C75456" w:rsidR="002411F6" w:rsidRDefault="00000000" w:rsidP="002411F6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560972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11F6" w:rsidRPr="00152A8E">
                        <w:rPr>
                          <w:sz w:val="18"/>
                          <w:szCs w:val="18"/>
                        </w:rPr>
                        <w:t>Tīkla reklāma</w:t>
                      </w:r>
                    </w:p>
                    <w:p w14:paraId="4C492EAB" w14:textId="77777777" w:rsidR="002411F6" w:rsidRDefault="002411F6" w:rsidP="002411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904371" w14:textId="77777777" w:rsidR="002411F6" w:rsidRDefault="002411F6" w:rsidP="002411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782069" w14:textId="77777777" w:rsidR="002411F6" w:rsidRDefault="002411F6" w:rsidP="002411F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805E98" w14:textId="77777777" w:rsidR="002411F6" w:rsidRPr="00CE4CDF" w:rsidRDefault="002411F6" w:rsidP="002411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8AA899" wp14:editId="0C6FDE6D">
                <wp:simplePos x="0" y="0"/>
                <wp:positionH relativeFrom="margin">
                  <wp:posOffset>1988820</wp:posOffset>
                </wp:positionH>
                <wp:positionV relativeFrom="paragraph">
                  <wp:posOffset>4445</wp:posOffset>
                </wp:positionV>
                <wp:extent cx="1176655" cy="254000"/>
                <wp:effectExtent l="0" t="0" r="23495" b="12700"/>
                <wp:wrapSquare wrapText="bothSides"/>
                <wp:docPr id="209233927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DA4B" w14:textId="1895C23A" w:rsidR="00A63533" w:rsidRDefault="00000000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240793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27B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3533" w:rsidRPr="00152A8E">
                              <w:rPr>
                                <w:sz w:val="18"/>
                                <w:szCs w:val="18"/>
                              </w:rPr>
                              <w:t>Ceļa norādes</w:t>
                            </w:r>
                          </w:p>
                          <w:p w14:paraId="2A6D0067" w14:textId="44AE496F" w:rsidR="002411F6" w:rsidRDefault="002411F6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402CF" w14:textId="652CB715" w:rsidR="002411F6" w:rsidRDefault="002411F6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89271" w14:textId="4F96F5E1" w:rsidR="002411F6" w:rsidRDefault="002411F6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3AA41" w14:textId="77777777" w:rsidR="002411F6" w:rsidRPr="00CE4CDF" w:rsidRDefault="002411F6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A899" id="_x0000_s1032" type="#_x0000_t202" style="position:absolute;margin-left:156.6pt;margin-top:.35pt;width:92.65pt;height:2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G+GwIAACUEAAAOAAAAZHJzL2Uyb0RvYy54bWysU9Fu2yAUfZ+0f0C8L3aiOG2tOFWXLtOk&#10;rpvU7QMwYBsNcxmQ2NnX74LTNOvepvkBcX3hcM+5565vx16Tg3ReganofJZTIg0HoUxb0e/fdu+u&#10;KfGBGcE0GFnRo/T0dvP2zXqwpVxAB1pIRxDE+HKwFe1CsGWWed7JnvkZWGkw2YDrWcDQtZlwbED0&#10;XmeLPF9lAzhhHXDpPf69n5J0k/CbRvLwpWm8DERXFGsLaXVpreOabdasbB2zneKnMtg/VNEzZfDR&#10;M9Q9C4zsnfoLqlfcgYcmzDj0GTSN4jJxQDbz/BWbp45ZmbigON6eZfL/D5Y/Hp7sV0fC+B5GbGAi&#10;4e0D8B+eGNh2zLTyzjkYOskEPjyPkmWD9eXpapTalz6C1MNnENhktg+QgMbG9VEV5EkQHRtwPIsu&#10;x0B4fHJ+tVoVBSUcc4timeepKxkrn29b58NHCT2Jm4o6bGpCZ4cHH2I1rHw+Eh/zoJXYKa1T4Np6&#10;qx05MDTALn2JwKtj2pChojfFopgE+AMielGeQep2kuAVQq8CGlmrvqLXSGEiwcqo2gcjks0CU3ra&#10;Y8XanGSMyk0ahrEeiRIVXcUSo6o1iCPq6mDyLc4ZbjpwvygZ0LMV9T/3zElK9CeDvbmZL5fR5ClY&#10;FlcLDNxlpr7MMMMRqqKBkmm7DWkwomwG7rCHjUryvlRyKhm9mFQ/zU00+2WcTr1M9+Y3AAAA//8D&#10;AFBLAwQUAAYACAAAACEAnSKTbd4AAAAHAQAADwAAAGRycy9kb3ducmV2LnhtbEyOS0/DMBCE70j8&#10;B2uRuFG7D/pI41QViN4QIqDC0Ym3SdR4HcVuG/j1LCe4zWhGM1+6GVwrztiHxpOG8UiBQCq9bajS&#10;8P72dLcEEaIha1pPqOELA2yy66vUJNZf6BXPeawEj1BIjIY6xi6RMpQ1OhNGvkPi7OB7ZyLbvpK2&#10;Nxced62cKDWXzjTED7Xp8KHG8pifnIZQqvn+ZZbvPwq5w++VtY+fu2etb2+G7RpExCH+leEXn9Eh&#10;Y6bCn8gG0WqYjqcTrmpYgOB4tlregyhYqAXILJX/+bMfAAAA//8DAFBLAQItABQABgAIAAAAIQC2&#10;gziS/gAAAOEBAAATAAAAAAAAAAAAAAAAAAAAAABbQ29udGVudF9UeXBlc10ueG1sUEsBAi0AFAAG&#10;AAgAAAAhADj9If/WAAAAlAEAAAsAAAAAAAAAAAAAAAAALwEAAF9yZWxzLy5yZWxzUEsBAi0AFAAG&#10;AAgAAAAhADoWIb4bAgAAJQQAAA4AAAAAAAAAAAAAAAAALgIAAGRycy9lMm9Eb2MueG1sUEsBAi0A&#10;FAAGAAgAAAAhAJ0ik23eAAAABwEAAA8AAAAAAAAAAAAAAAAAdQQAAGRycy9kb3ducmV2LnhtbFBL&#10;BQYAAAAABAAEAPMAAACABQAAAAA=&#10;" strokecolor="white [3212]">
                <v:textbox>
                  <w:txbxContent>
                    <w:p w14:paraId="1E7ADA4B" w14:textId="1895C23A" w:rsidR="00A63533" w:rsidRDefault="00000000" w:rsidP="00A63533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240793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D27B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3533" w:rsidRPr="00152A8E">
                        <w:rPr>
                          <w:sz w:val="18"/>
                          <w:szCs w:val="18"/>
                        </w:rPr>
                        <w:t>Ceļa norādes</w:t>
                      </w:r>
                    </w:p>
                    <w:p w14:paraId="2A6D0067" w14:textId="44AE496F" w:rsidR="002411F6" w:rsidRDefault="002411F6" w:rsidP="00A6353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4402CF" w14:textId="652CB715" w:rsidR="002411F6" w:rsidRDefault="002411F6" w:rsidP="00A6353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789271" w14:textId="4F96F5E1" w:rsidR="002411F6" w:rsidRDefault="002411F6" w:rsidP="00A6353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63AA41" w14:textId="77777777" w:rsidR="002411F6" w:rsidRPr="00CE4CDF" w:rsidRDefault="002411F6" w:rsidP="00A6353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35F083" wp14:editId="73973F9A">
                <wp:simplePos x="0" y="0"/>
                <wp:positionH relativeFrom="margin">
                  <wp:posOffset>1988820</wp:posOffset>
                </wp:positionH>
                <wp:positionV relativeFrom="paragraph">
                  <wp:posOffset>203200</wp:posOffset>
                </wp:positionV>
                <wp:extent cx="818515" cy="254000"/>
                <wp:effectExtent l="0" t="0" r="19685" b="12700"/>
                <wp:wrapSquare wrapText="bothSides"/>
                <wp:docPr id="20972633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FB53" w14:textId="4ED71FFA" w:rsidR="00A63533" w:rsidRPr="00CE4CDF" w:rsidRDefault="00000000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03270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3533" w:rsidRPr="00152A8E">
                              <w:rPr>
                                <w:sz w:val="18"/>
                                <w:szCs w:val="18"/>
                              </w:rPr>
                              <w:t>S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F083" id="_x0000_s1033" type="#_x0000_t202" style="position:absolute;margin-left:156.6pt;margin-top:16pt;width:64.45pt;height:2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VTGQIAACQEAAAOAAAAZHJzL2Uyb0RvYy54bWysU9uO0zAQfUfiHyy/0yRVw3ajpqulSxHS&#10;cpEWPsBxnMTC8RjbbVK+nrGT7ZbyhsiD5cnYx+ecmdncjb0iR2GdBF3SbJFSIjSHWuq2pN+/7d+s&#10;KXGe6Zop0KKkJ+Ho3fb1q81gCrGEDlQtLEEQ7YrBlLTz3hRJ4ngneuYWYITGZAO2Zx5D2ya1ZQOi&#10;9ypZpunbZABbGwtcOId/H6Yk3Ub8phHcf2kaJzxRJUVuPq42rlVYk+2GFa1lppN8psH+gUXPpMZH&#10;z1APzDNysPIvqF5yCw4av+DQJ9A0kouoAdVk6ZWap44ZEbWgOc6cbXL/D5Z/Pj6Zr5b48R2MWMAo&#10;wplH4D8c0bDrmG7FvbUwdILV+HAWLEsG44r5arDaFS6AVMMnqLHI7OAhAo2N7YMrqJMgOhbgdDZd&#10;jJ5w/LnO1nmWU8IxtcxXaRqLkrDi+bKxzn8Q0JOwKanFmkZwdnx0PpBhxfOR8JYDJeu9VCoGtq12&#10;ypIjw/rv4xf5Xx1Tmgwlvc2X+aT/D4jQiuIMUrWTA1cIvfTYx0r2KAglTCJYEUx7r+vYZZ5JNe2R&#10;sdKzi8G4yUI/ViORdUlvAsVgagX1CW21MLUtjhluOrC/KBmwZUvqfh6YFZSojxpLc5utVqHHY7DK&#10;b5YY2MtMdZlhmiNUST0l03bn41wE2zTcYwkbGe19YTJTxlaMrs9jE3r9Mo6nXoZ7+xsAAP//AwBQ&#10;SwMEFAAGAAgAAAAhAEXD9xrfAAAACQEAAA8AAABkcnMvZG93bnJldi54bWxMj0FPwzAMhe9I+w+R&#10;kbixtF21sdJ0QiB2Q4gObRzTxrTVGqdqsq3w6zEnuNl+T8/fyzeT7cUZR985UhDPIxBItTMdNQre&#10;d8+3dyB80GR07wgVfKGHTTG7ynVm3IXe8FyGRnAI+UwraEMYMil93aLVfu4GJNY+3Wh14HVspBn1&#10;hcNtL5MoWkqrO+IPrR7wscX6WJ6sAl9Hy/1rWu4Pldzi99qYp4/ti1I319PDPYiAU/gzwy8+o0PB&#10;TJU7kfGiV7CIFwlbeUi4ExvSNIlBVApWfJBFLv83KH4AAAD//wMAUEsBAi0AFAAGAAgAAAAhALaD&#10;OJL+AAAA4QEAABMAAAAAAAAAAAAAAAAAAAAAAFtDb250ZW50X1R5cGVzXS54bWxQSwECLQAUAAYA&#10;CAAAACEAOP0h/9YAAACUAQAACwAAAAAAAAAAAAAAAAAvAQAAX3JlbHMvLnJlbHNQSwECLQAUAAYA&#10;CAAAACEABuEFUxkCAAAkBAAADgAAAAAAAAAAAAAAAAAuAgAAZHJzL2Uyb0RvYy54bWxQSwECLQAU&#10;AAYACAAAACEARcP3Gt8AAAAJAQAADwAAAAAAAAAAAAAAAABzBAAAZHJzL2Rvd25yZXYueG1sUEsF&#10;BgAAAAAEAAQA8wAAAH8FAAAAAA==&#10;" strokecolor="white [3212]">
                <v:textbox>
                  <w:txbxContent>
                    <w:p w14:paraId="69E6FB53" w14:textId="4ED71FFA" w:rsidR="00A63533" w:rsidRPr="00CE4CDF" w:rsidRDefault="00000000" w:rsidP="00A63533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803270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63533" w:rsidRPr="00152A8E">
                        <w:rPr>
                          <w:sz w:val="18"/>
                          <w:szCs w:val="18"/>
                        </w:rPr>
                        <w:t>Ste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2F00E8" wp14:editId="585C9A45">
                <wp:simplePos x="0" y="0"/>
                <wp:positionH relativeFrom="margin">
                  <wp:posOffset>1988185</wp:posOffset>
                </wp:positionH>
                <wp:positionV relativeFrom="paragraph">
                  <wp:posOffset>394335</wp:posOffset>
                </wp:positionV>
                <wp:extent cx="850265" cy="254000"/>
                <wp:effectExtent l="0" t="0" r="26035" b="12700"/>
                <wp:wrapSquare wrapText="bothSides"/>
                <wp:docPr id="144454213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1BB4" w14:textId="57F314FA" w:rsidR="00A63533" w:rsidRPr="00CE4CDF" w:rsidRDefault="00000000" w:rsidP="00A635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06427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3533" w:rsidRPr="00152A8E">
                              <w:rPr>
                                <w:sz w:val="18"/>
                                <w:szCs w:val="18"/>
                              </w:rPr>
                              <w:t>Izkārtne</w:t>
                            </w:r>
                            <w:r w:rsidR="00E3425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00E8" id="_x0000_s1034" type="#_x0000_t202" style="position:absolute;margin-left:156.55pt;margin-top:31.05pt;width:66.95pt;height: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EQGQIAACQEAAAOAAAAZHJzL2Uyb0RvYy54bWysU9uO2yAQfa/Uf0C8N3aseLtrrbPaZpuq&#10;0vYibfsBGLCNihkKJHb69R1wNpumb1X9gBgPHM45M3N7Nw2a7KXzCkxNl4ucEmk4CGW6mn7/tn1z&#10;TYkPzAimwciaHqSnd+vXr25HW8kCetBCOoIgxlejrWkfgq2yzPNeDswvwEqDyRbcwAKGrsuEYyOi&#10;Dzor8vwqG8EJ64BL7/Hvw5yk64TftpKHL23rZSC6psgtpNWltYlrtr5lVeeY7RU/0mD/wGJgyuCj&#10;J6gHFhjZOfUX1KC4Aw9tWHAYMmhbxWXSgGqW+YWap55ZmbSgOd6ebPL/D5Z/3j/Zr46E6R1MWMAk&#10;wttH4D88MbDpmenkvXMw9pIJfHgZLctG66vj1Wi1r3wEacZPILDIbBcgAU2tG6IrqJMgOhbgcDJd&#10;ToFw/Hld5sVVSQnHVFGu8jwVJWPV82XrfPggYSBxU1OHNU3gbP/oQyTDqucj8S0PWomt0joFrms2&#10;2pE9w/pv05f4XxzThow1vSmLctb/B0RsRXkCabrZgQuEQQXsY60GFIQSZhGsiqa9NyJ1WWBKz3tk&#10;rM3RxWjcbGGYmokogQCRYjS1AXFAWx3MbYtjhpse3C9KRmzZmvqfO+YkJfqjwdLcLFer2OMpWJVv&#10;CwzceaY5zzDDEaqmgZJ5uwlpLqJtBu6xhK1K9r4wOVLGVkyuH8cm9vp5nE69DPf6NwAAAP//AwBQ&#10;SwMEFAAGAAgAAAAhAFkR0bDfAAAACgEAAA8AAABkcnMvZG93bnJldi54bWxMj0FPwzAMhe9I/IfI&#10;SNxY0q0qrDSdEIjdEKKgjWPamLaicaom2wq/HnOCk2W/T8/vFZvZDeKIU+g9aUgWCgRS421PrYa3&#10;18erGxAhGrJm8IQavjDApjw/K0xu/Yle8FjFVrAJhdxo6GIccylD06EzYeFHJNY+/ORM5HVqpZ3M&#10;ic3dIJdKZdKZnvhDZ0a877D5rA5OQ2hUtntOq92+llv8Xlv78L590vryYr67BRFxjn8w/Mbn6FBy&#10;ptofyAYxaFglq4RRDdmSJwNpes3laiYVX2RZyP8Vyh8AAAD//wMAUEsBAi0AFAAGAAgAAAAhALaD&#10;OJL+AAAA4QEAABMAAAAAAAAAAAAAAAAAAAAAAFtDb250ZW50X1R5cGVzXS54bWxQSwECLQAUAAYA&#10;CAAAACEAOP0h/9YAAACUAQAACwAAAAAAAAAAAAAAAAAvAQAAX3JlbHMvLnJlbHNQSwECLQAUAAYA&#10;CAAAACEAyrVxEBkCAAAkBAAADgAAAAAAAAAAAAAAAAAuAgAAZHJzL2Uyb0RvYy54bWxQSwECLQAU&#10;AAYACAAAACEAWRHRsN8AAAAKAQAADwAAAAAAAAAAAAAAAABzBAAAZHJzL2Rvd25yZXYueG1sUEsF&#10;BgAAAAAEAAQA8wAAAH8FAAAAAA==&#10;" strokecolor="white [3212]">
                <v:textbox>
                  <w:txbxContent>
                    <w:p w14:paraId="42A31BB4" w14:textId="57F314FA" w:rsidR="00A63533" w:rsidRPr="00CE4CDF" w:rsidRDefault="00000000" w:rsidP="00A63533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06427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3533" w:rsidRPr="00152A8E">
                        <w:rPr>
                          <w:sz w:val="18"/>
                          <w:szCs w:val="18"/>
                        </w:rPr>
                        <w:t>Izkārtne</w:t>
                      </w:r>
                      <w:r w:rsidR="00E3425D">
                        <w:rPr>
                          <w:sz w:val="18"/>
                          <w:szCs w:val="18"/>
                        </w:rPr>
                        <w:t>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F16" w:rsidRPr="00D91F16">
        <w:rPr>
          <w:b/>
          <w:bCs/>
          <w:sz w:val="20"/>
          <w:szCs w:val="20"/>
        </w:rPr>
        <w:t>Reklāmas / reklāmas objekta veids:</w:t>
      </w:r>
    </w:p>
    <w:p w14:paraId="61800EF0" w14:textId="037FD767" w:rsidR="002411F6" w:rsidRDefault="002411F6" w:rsidP="003D27B4">
      <w:pPr>
        <w:spacing w:line="240" w:lineRule="auto"/>
        <w:rPr>
          <w:sz w:val="20"/>
          <w:szCs w:val="20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FA1153" wp14:editId="78CCD959">
                <wp:simplePos x="0" y="0"/>
                <wp:positionH relativeFrom="margin">
                  <wp:posOffset>2974920</wp:posOffset>
                </wp:positionH>
                <wp:positionV relativeFrom="paragraph">
                  <wp:posOffset>137795</wp:posOffset>
                </wp:positionV>
                <wp:extent cx="3013075" cy="254000"/>
                <wp:effectExtent l="0" t="0" r="15875" b="12700"/>
                <wp:wrapSquare wrapText="bothSides"/>
                <wp:docPr id="126476937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7E77" w14:textId="7FE53E44" w:rsidR="002411F6" w:rsidRPr="00CE4CDF" w:rsidRDefault="00000000" w:rsidP="002411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63245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11F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1F6" w:rsidRPr="00152A8E">
                              <w:rPr>
                                <w:sz w:val="18"/>
                                <w:szCs w:val="18"/>
                              </w:rPr>
                              <w:t>Cits</w:t>
                            </w:r>
                            <w:r w:rsidR="002411F6">
                              <w:rPr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  <w:r w:rsidR="003D27B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1153" id="_x0000_s1035" type="#_x0000_t202" style="position:absolute;margin-left:234.25pt;margin-top:10.85pt;width:237.25pt;height:2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INGwIAACUEAAAOAAAAZHJzL2Uyb0RvYy54bWysU8tu2zAQvBfoPxC815Idu0kEy0Hq1EWB&#10;9AGk/YAVRVlEKS5L0pbcr++SchzXvRXVgeBqyeHM7O7ybug020vnFZqSTyc5Z9IIrJXZlvz7t82b&#10;G858AFODRiNLfpCe361ev1r2tpAzbFHX0jECMb7obcnbEGyRZV60sgM/QSsNJRt0HQQK3TarHfSE&#10;3ulsludvsx5dbR0K6T39fRiTfJXwm0aK8KVpvAxMl5y4hbS6tFZxzVZLKLYObKvEkQb8A4sOlKFH&#10;T1APEIDtnPoLqlPCoccmTAR2GTaNEjJpIDXT/ELNUwtWJi1kjrcnm/z/gxWf90/2q2NheIcDFTCJ&#10;8PYRxQ/PDK5bMFt57xz2rYSaHp5Gy7Le+uJ4NVrtCx9Bqv4T1lRk2AVMQEPjuugK6WSETgU4nEyX&#10;Q2CCfl7l06v8esGZoNxsMc/zVJUMiufb1vnwQWLH4qbkjoqa0GH/6ENkA8XzkfiYR63qjdI6BW5b&#10;rbVje6AG2KQvCbg4pg3rS367mC1GA/6AiL0oTyDVdrTgAqFTgRpZq67kNyRhFAFFdO29qVObBVB6&#10;3BNjbY42RudGD8NQDUzVxCNSjK5WWB/IV4dj39Kc0aZF94uznnq25P7nDpzkTH80VJvb6XwemzwF&#10;88X1jAJ3nqnOM2AEQZU8cDZu1yENRrTN4D3VsFHJ3hcmR8rUi8n149zEZj+P06mX6V79BgAA//8D&#10;AFBLAwQUAAYACAAAACEAGoSp5d4AAAAJAQAADwAAAGRycy9kb3ducmV2LnhtbEyPwU7DMAyG70i8&#10;Q2QkbizdKGUrdScEYjeEKGhwTBvTTjRO1WRb4ekxJzja/vT7+4v15Hp1oDHsPCPMZwko4sbbHbcI&#10;ry8PF0tQIRq2pvdMCF8UYF2enhQmt/7Iz3SoYqskhENuELoYh1zr0HTkTJj5gVhuH350Jso4ttqO&#10;5ijhrteLJMm0MzuWD50Z6K6j5rPaO4TQJNn2Ka22b7Xe0PfK2vv3zSPi+dl0ewMq0hT/YPjVF3Uo&#10;xan2e7ZB9QhptrwSFGExvwYlwCq9lHI1QiYLXRb6f4PyBwAA//8DAFBLAQItABQABgAIAAAAIQC2&#10;gziS/gAAAOEBAAATAAAAAAAAAAAAAAAAAAAAAABbQ29udGVudF9UeXBlc10ueG1sUEsBAi0AFAAG&#10;AAgAAAAhADj9If/WAAAAlAEAAAsAAAAAAAAAAAAAAAAALwEAAF9yZWxzLy5yZWxzUEsBAi0AFAAG&#10;AAgAAAAhAO5Twg0bAgAAJQQAAA4AAAAAAAAAAAAAAAAALgIAAGRycy9lMm9Eb2MueG1sUEsBAi0A&#10;FAAGAAgAAAAhABqEqeXeAAAACQEAAA8AAAAAAAAAAAAAAAAAdQQAAGRycy9kb3ducmV2LnhtbFBL&#10;BQYAAAAABAAEAPMAAACABQAAAAA=&#10;" strokecolor="white [3212]">
                <v:textbox>
                  <w:txbxContent>
                    <w:p w14:paraId="03C87E77" w14:textId="7FE53E44" w:rsidR="002411F6" w:rsidRPr="00CE4CDF" w:rsidRDefault="00000000" w:rsidP="002411F6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563245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11F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1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11F6" w:rsidRPr="00152A8E">
                        <w:rPr>
                          <w:sz w:val="18"/>
                          <w:szCs w:val="18"/>
                        </w:rPr>
                        <w:t>Cits</w:t>
                      </w:r>
                      <w:r w:rsidR="002411F6">
                        <w:rPr>
                          <w:sz w:val="20"/>
                          <w:szCs w:val="20"/>
                        </w:rPr>
                        <w:t xml:space="preserve"> __________________________</w:t>
                      </w:r>
                      <w:r w:rsidR="003D27B4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812E6" w14:textId="0770436B" w:rsidR="002411F6" w:rsidRDefault="002411F6" w:rsidP="003D27B4">
      <w:pPr>
        <w:spacing w:line="240" w:lineRule="auto"/>
        <w:rPr>
          <w:sz w:val="20"/>
          <w:szCs w:val="20"/>
        </w:rPr>
      </w:pPr>
    </w:p>
    <w:p w14:paraId="6AE56A3A" w14:textId="1CFFB47C" w:rsidR="002411F6" w:rsidRPr="00152A8E" w:rsidRDefault="002411F6" w:rsidP="003D27B4">
      <w:pPr>
        <w:spacing w:line="240" w:lineRule="auto"/>
        <w:rPr>
          <w:sz w:val="18"/>
          <w:szCs w:val="18"/>
        </w:rPr>
      </w:pPr>
      <w:r w:rsidRPr="002411F6">
        <w:rPr>
          <w:b/>
          <w:bCs/>
          <w:sz w:val="20"/>
          <w:szCs w:val="20"/>
        </w:rPr>
        <w:t>Reklāmas izvietošanas laiks:</w:t>
      </w:r>
      <w:r>
        <w:rPr>
          <w:b/>
          <w:bCs/>
          <w:sz w:val="20"/>
          <w:szCs w:val="20"/>
        </w:rPr>
        <w:t xml:space="preserve"> </w:t>
      </w:r>
      <w:r w:rsidRPr="00152A8E">
        <w:rPr>
          <w:sz w:val="18"/>
          <w:szCs w:val="18"/>
        </w:rPr>
        <w:t xml:space="preserve">Plānotais (esošais) termiņš: </w:t>
      </w:r>
      <w:r w:rsidR="003D27B4" w:rsidRPr="00152A8E">
        <w:rPr>
          <w:sz w:val="18"/>
          <w:szCs w:val="18"/>
        </w:rPr>
        <w:t>No ____________ Līdz _________</w:t>
      </w:r>
    </w:p>
    <w:p w14:paraId="0FAD8F81" w14:textId="4A70F018" w:rsidR="003D27B4" w:rsidRPr="00152A8E" w:rsidRDefault="003D27B4" w:rsidP="003D27B4">
      <w:pPr>
        <w:spacing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2A8E">
        <w:rPr>
          <w:sz w:val="18"/>
          <w:szCs w:val="18"/>
        </w:rPr>
        <w:t xml:space="preserve">     Termiņa pagarinājums: No ____________ Līdz _________</w:t>
      </w:r>
    </w:p>
    <w:p w14:paraId="5F6D9173" w14:textId="2E137E7E" w:rsidR="003D27B4" w:rsidRPr="00C92AB7" w:rsidRDefault="003D27B4" w:rsidP="003D27B4">
      <w:pPr>
        <w:spacing w:line="240" w:lineRule="auto"/>
        <w:rPr>
          <w:sz w:val="18"/>
          <w:szCs w:val="18"/>
        </w:rPr>
      </w:pPr>
      <w:r w:rsidRPr="00152A8E">
        <w:rPr>
          <w:b/>
          <w:bCs/>
          <w:sz w:val="20"/>
          <w:szCs w:val="20"/>
        </w:rPr>
        <w:t xml:space="preserve">Reklāmas izmērs (m): </w:t>
      </w:r>
      <w:r w:rsidRPr="00C92AB7">
        <w:rPr>
          <w:sz w:val="18"/>
          <w:szCs w:val="18"/>
        </w:rPr>
        <w:t>Platums________    x   Augstums _________</w:t>
      </w:r>
    </w:p>
    <w:p w14:paraId="3CE87912" w14:textId="3D0767ED" w:rsidR="003D27B4" w:rsidRDefault="003D27B4" w:rsidP="003D27B4">
      <w:pPr>
        <w:spacing w:line="240" w:lineRule="auto"/>
        <w:rPr>
          <w:sz w:val="20"/>
          <w:szCs w:val="20"/>
        </w:rPr>
      </w:pPr>
      <w:r w:rsidRPr="003D27B4">
        <w:rPr>
          <w:b/>
          <w:bCs/>
          <w:sz w:val="20"/>
          <w:szCs w:val="20"/>
        </w:rPr>
        <w:t>Skaits, gab.:</w:t>
      </w:r>
      <w:r>
        <w:rPr>
          <w:sz w:val="20"/>
          <w:szCs w:val="20"/>
        </w:rPr>
        <w:t xml:space="preserve"> _______</w:t>
      </w:r>
    </w:p>
    <w:p w14:paraId="6A58658E" w14:textId="5FEA5DD1" w:rsidR="0043155A" w:rsidRPr="00C92AB7" w:rsidRDefault="003D27B4" w:rsidP="003D27B4">
      <w:pPr>
        <w:spacing w:line="240" w:lineRule="auto"/>
        <w:rPr>
          <w:b/>
          <w:bCs/>
          <w:sz w:val="18"/>
          <w:szCs w:val="18"/>
        </w:rPr>
      </w:pPr>
      <w:r w:rsidRPr="00152A8E">
        <w:rPr>
          <w:b/>
          <w:bCs/>
          <w:sz w:val="20"/>
          <w:szCs w:val="20"/>
        </w:rPr>
        <w:t>Reklāmas devējs / Reklāmas nodevas maksātājs:</w:t>
      </w:r>
    </w:p>
    <w:p w14:paraId="2909FF33" w14:textId="7CC3002B" w:rsidR="0043155A" w:rsidRPr="00152A8E" w:rsidRDefault="00C92AB7" w:rsidP="003466D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CF8CBD" wp14:editId="2BB821D6">
                <wp:simplePos x="0" y="0"/>
                <wp:positionH relativeFrom="margin">
                  <wp:posOffset>1901571</wp:posOffset>
                </wp:positionH>
                <wp:positionV relativeFrom="paragraph">
                  <wp:posOffset>131445</wp:posOffset>
                </wp:positionV>
                <wp:extent cx="3181350" cy="9525"/>
                <wp:effectExtent l="0" t="0" r="19050" b="28575"/>
                <wp:wrapNone/>
                <wp:docPr id="61576765" name="Taisns savienotājs 61576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C1941" id="Taisns savienotājs 6157676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9.75pt,10.35pt" to="40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A8Xr0+2wAAAAkBAAAPAAAAZHJzL2Rvd25yZXYueG1sTI9PT8MwDMXvSHyHyEjc&#10;WEKl7k9pOo1JiDMbl93cxrQVjVOabCvfHnOCm/3e0/PP5Xb2g7rQFPvAFh4XBhRxE1zPrYX348vD&#10;GlRMyA6HwGThmyJsq9ubEgsXrvxGl0NqlZRwLNBCl9JYaB2bjjzGRRiJxfsIk8ck69RqN+FVyv2g&#10;M2OW2mPPcqHDkfYdNZ+Hs7dwfPVmrlO/J/5amd3pOV/yKbf2/m7ePYFKNKe/MPziCzpUwlSHM7uo&#10;BgvZZpNLVAazAiWBtTEi1CJkGeiq1P8/qH4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PF69Pt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155A" w:rsidRPr="00152A8E">
        <w:rPr>
          <w:sz w:val="18"/>
          <w:szCs w:val="18"/>
        </w:rPr>
        <w:t>Vārds, Uzvārds / Uzņēmuma nosaukums</w:t>
      </w:r>
    </w:p>
    <w:p w14:paraId="32BDEA35" w14:textId="4F1B2ECC" w:rsidR="00CE0839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7CDF5" wp14:editId="7C4F7E09">
                <wp:simplePos x="0" y="0"/>
                <wp:positionH relativeFrom="margin">
                  <wp:posOffset>1524914</wp:posOffset>
                </wp:positionH>
                <wp:positionV relativeFrom="paragraph">
                  <wp:posOffset>126365</wp:posOffset>
                </wp:positionV>
                <wp:extent cx="3181350" cy="9525"/>
                <wp:effectExtent l="0" t="0" r="19050" b="28575"/>
                <wp:wrapNone/>
                <wp:docPr id="1778544015" name="Taisns savienotājs 1778544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01A4A" id="Taisns savienotājs 177854401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.05pt,9.95pt" to="370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mHDga2wAAAAkBAAAPAAAAZHJzL2Rvd25yZXYueG1sTI/BbsIwDIbvk3iHyJN2&#10;G0lRgVGaIoY07Qzswi1tTFutcUoToHv7mdN2tL9fvz/nm9F14oZDaD1pSKYKBFLlbUu1hq/jx+sb&#10;iBANWdN5Qg0/GGBTTJ5yk1l/pz3eDrEWXEIhMxqaGPtMylA16EyY+h6J2dkPzkQeh1rawdy53HVy&#10;ptRCOtMSX2hMj7sGq+/D1Wk4fjo1lrHdIV2Want6ny/oNNf65XncrkFEHONfGB76rA4FO5X+SjaI&#10;TsMsVQlHGaxWIDiwTBNelEySFGSRy/8fFL8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Zhw4Gt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155A" w:rsidRPr="00152A8E">
        <w:rPr>
          <w:sz w:val="18"/>
          <w:szCs w:val="18"/>
        </w:rPr>
        <w:t>Personas kods / Reģistrācijas Nr.</w:t>
      </w:r>
    </w:p>
    <w:p w14:paraId="6010A148" w14:textId="34B2EC2C" w:rsidR="00CE0839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0ECEE" wp14:editId="7BDD7E87">
                <wp:simplePos x="0" y="0"/>
                <wp:positionH relativeFrom="margin">
                  <wp:posOffset>2054835</wp:posOffset>
                </wp:positionH>
                <wp:positionV relativeFrom="paragraph">
                  <wp:posOffset>127000</wp:posOffset>
                </wp:positionV>
                <wp:extent cx="3181350" cy="9525"/>
                <wp:effectExtent l="0" t="0" r="19050" b="28575"/>
                <wp:wrapNone/>
                <wp:docPr id="989513667" name="Taisns savienotājs 98951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F2604" id="Taisns savienotājs 98951366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1.8pt,10pt" to="41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A56Jir2wAAAAkBAAAPAAAAZHJzL2Rvd25yZXYueG1sTI89b8IwEIb3SvwH65C6&#10;FZvQpCiNgwCp6lxgYXPiaxI1PofYQPrve53a8d579H4Um8n14oZj6DxpWC4UCKTa244aDafj29Ma&#10;RIiGrOk9oYZvDLApZw+Fya2/0wfeDrERbEIhNxraGIdcylC36ExY+AGJf59+dCbyOTbSjubO5q6X&#10;iVKZdKYjTmjNgPsW66/D1Wk4vjs1VbHbI11e1Pa8SzM6p1o/zqftK4iIU/yD4bc+V4eSO1X+SjaI&#10;XsMqWWWMauAYEAysk2cWKhaWKciykP8XlD8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OeiYq9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0839" w:rsidRPr="00152A8E">
        <w:rPr>
          <w:sz w:val="18"/>
          <w:szCs w:val="18"/>
        </w:rPr>
        <w:t>Dzīves vietas pasta adrese / juridiskā adrese</w:t>
      </w:r>
    </w:p>
    <w:p w14:paraId="77DFBADB" w14:textId="0E28B0E2" w:rsidR="00CE0839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093B2A" wp14:editId="12895FD1">
                <wp:simplePos x="0" y="0"/>
                <wp:positionH relativeFrom="margin">
                  <wp:posOffset>820522</wp:posOffset>
                </wp:positionH>
                <wp:positionV relativeFrom="paragraph">
                  <wp:posOffset>120955</wp:posOffset>
                </wp:positionV>
                <wp:extent cx="3181350" cy="9525"/>
                <wp:effectExtent l="0" t="0" r="19050" b="28575"/>
                <wp:wrapNone/>
                <wp:docPr id="1824532112" name="Taisns savienotājs 182453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1F018" id="Taisns savienotājs 182453211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4.6pt,9.5pt" to="315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hiw2Q2wAAAAkBAAAPAAAAZHJzL2Rvd25yZXYueG1sTI9Bb8IwDIXvk/gPkZG4&#10;jWRF7UbXFDEktPOAC7e08dpqjdM1Acq/n3fabn720/P3is3kenHFMXSeNDwtFQik2tuOGg2n4/7x&#10;BUSIhqzpPaGGOwbYlLOHwuTW3+gDr4fYCA6hkBsNbYxDLmWoW3QmLP2AxLdPPzoTWY6NtKO5cbjr&#10;ZaJUJp3piD+0ZsBdi/XX4eI0HN+dmqrY7ZC+n9X2/JZmdE61Xsyn7SuIiFP8M8MvPqNDyUyVv5AN&#10;omedrBO28rDmTmzIVooXlYZEpSDLQv5vUP4A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YYsNkN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0839" w:rsidRPr="00152A8E">
        <w:rPr>
          <w:sz w:val="18"/>
          <w:szCs w:val="18"/>
        </w:rPr>
        <w:t>Tālrunis / e-pasts</w:t>
      </w:r>
    </w:p>
    <w:p w14:paraId="1411C918" w14:textId="21FAD0D2" w:rsidR="00CE0839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43CA80" wp14:editId="5E18FC98">
                <wp:simplePos x="0" y="0"/>
                <wp:positionH relativeFrom="margin">
                  <wp:posOffset>1557528</wp:posOffset>
                </wp:positionH>
                <wp:positionV relativeFrom="paragraph">
                  <wp:posOffset>120371</wp:posOffset>
                </wp:positionV>
                <wp:extent cx="3181350" cy="9525"/>
                <wp:effectExtent l="0" t="0" r="19050" b="28575"/>
                <wp:wrapNone/>
                <wp:docPr id="919773427" name="Taisns savienotājs 91977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065CD" id="Taisns savienotājs 91977342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2.65pt,9.5pt" to="373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p9HGA2wAAAAkBAAAPAAAAZHJzL2Rvd25yZXYueG1sTI/BbsIwEETvlfgHa5F6&#10;KzaUhJLGQRSp6rnQCzcnXpKo8TrEBtK/7/ZUjjszmn2Tb0bXiSsOofWkYT5TIJAqb1uqNXwd3p9e&#10;QIRoyJrOE2r4wQCbYvKQm8z6G33idR9rwSUUMqOhibHPpAxVg86Eme+R2Dv5wZnI51BLO5gbl7tO&#10;LpRKpTMt8YfG9LhrsPreX5yGw4dTYxnbHdJ5pbbHtySlY6L143TcvoKIOMb/MPzhMzoUzFT6C9kg&#10;Og2LZfLMUTbWvIkDq2XKQsmOSkAWubxfUPwC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afRxgN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0839" w:rsidRPr="00152A8E">
        <w:rPr>
          <w:sz w:val="18"/>
          <w:szCs w:val="18"/>
        </w:rPr>
        <w:t>Norēķinu banka / reģistrācijas Nr.</w:t>
      </w:r>
    </w:p>
    <w:p w14:paraId="4097C70D" w14:textId="2E29DC6F" w:rsidR="006C13F4" w:rsidRPr="00152A8E" w:rsidRDefault="00CE0839" w:rsidP="003D27B4">
      <w:pPr>
        <w:spacing w:line="240" w:lineRule="auto"/>
        <w:rPr>
          <w:b/>
          <w:bCs/>
          <w:sz w:val="20"/>
          <w:szCs w:val="20"/>
        </w:rPr>
      </w:pPr>
      <w:r w:rsidRPr="00152A8E">
        <w:rPr>
          <w:b/>
          <w:bCs/>
          <w:sz w:val="20"/>
          <w:szCs w:val="20"/>
        </w:rPr>
        <w:t>Reklāmas izplatītājs:</w:t>
      </w:r>
    </w:p>
    <w:p w14:paraId="06F47BAC" w14:textId="16FA677E" w:rsidR="006C13F4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2D7FFD" wp14:editId="150BEE74">
                <wp:simplePos x="0" y="0"/>
                <wp:positionH relativeFrom="margin">
                  <wp:posOffset>1873225</wp:posOffset>
                </wp:positionH>
                <wp:positionV relativeFrom="paragraph">
                  <wp:posOffset>139776</wp:posOffset>
                </wp:positionV>
                <wp:extent cx="3181350" cy="9525"/>
                <wp:effectExtent l="0" t="0" r="19050" b="28575"/>
                <wp:wrapNone/>
                <wp:docPr id="220338352" name="Taisns savienotājs 2203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EC9EE" id="Taisns savienotājs 22033835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7.5pt,11pt" to="39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sE56g2gAAAAkBAAAPAAAAZHJzL2Rvd25yZXYueG1sTE9Nb8IwDL1P2n+IPInb&#10;SFbUMrqmCJDQzoNduKWN11ZrnNIEKP9+3mk7+dl+eh/FenK9uOIYOk8aXuYKBFLtbUeNhs/j/vkV&#10;RIiGrOk9oYY7BliXjw+Fya2/0QdeD7ERLEIhNxraGIdcylC36EyY+wGJf19+dCbyOjbSjubG4q6X&#10;iVKZdKYjdmjNgLsW6+/DxWk4vjs1VbHbIZ2XanPaphmdUq1nT9PmDUTEKf6R4Tc+R4eSM1X+QjaI&#10;XkOySrlLZJDwZMJylTGo+LBIQZaF/N+g/AEAAP//AwBQSwECLQAUAAYACAAAACEAtoM4kv4AAADh&#10;AQAAEwAAAAAAAAAAAAAAAAAAAAAAW0NvbnRlbnRfVHlwZXNdLnhtbFBLAQItABQABgAIAAAAIQA4&#10;/SH/1gAAAJQBAAALAAAAAAAAAAAAAAAAAC8BAABfcmVscy8ucmVsc1BLAQItABQABgAIAAAAIQBL&#10;0JplpQEAAJUDAAAOAAAAAAAAAAAAAAAAAC4CAABkcnMvZTJvRG9jLnhtbFBLAQItABQABgAIAAAA&#10;IQBsE56g2gAAAAk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3F4" w:rsidRPr="00152A8E">
        <w:rPr>
          <w:sz w:val="18"/>
          <w:szCs w:val="18"/>
        </w:rPr>
        <w:t>Vārds, uzvārds / uzņēmuma nosaukums</w:t>
      </w:r>
    </w:p>
    <w:p w14:paraId="6974C50F" w14:textId="0CF17682" w:rsidR="006C13F4" w:rsidRPr="00152A8E" w:rsidRDefault="00C92AB7" w:rsidP="003D27B4">
      <w:pPr>
        <w:spacing w:line="240" w:lineRule="auto"/>
        <w:rPr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7466A1" wp14:editId="612A3D01">
                <wp:simplePos x="0" y="0"/>
                <wp:positionH relativeFrom="margin">
                  <wp:posOffset>1534058</wp:posOffset>
                </wp:positionH>
                <wp:positionV relativeFrom="paragraph">
                  <wp:posOffset>100965</wp:posOffset>
                </wp:positionV>
                <wp:extent cx="3181350" cy="9525"/>
                <wp:effectExtent l="0" t="0" r="19050" b="28575"/>
                <wp:wrapNone/>
                <wp:docPr id="1137952038" name="Taisns savienotājs 113795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C8434" id="Taisns savienotājs 1137952038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.8pt,7.95pt" to="371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BSOLXy2wAAAAkBAAAPAAAAZHJzL2Rvd25yZXYueG1sTI/NTsMwEITvSLyDtUjc&#10;qN0oPxDiVKUS4kzbS29OvCQR8TrEbhvenuUEx535NDtTbRY3igvOYfCkYb1SIJBabwfqNBwPrw+P&#10;IEI0ZM3oCTV8Y4BNfXtTmdL6K73jZR87wSEUSqOhj3EqpQxtj86ElZ+Q2PvwszORz7mTdjZXDnej&#10;TJTKpTMD8YfeTLjrsf3cn52Gw5tTSxOHHdJXobanlyynU6b1/d2yfQYRcYl/MPzW5+pQc6fGn8kG&#10;MWpI0nXOKBvZEwgGijRhoWGhSEHWlfy/oP4BAAD//wMAUEsBAi0AFAAGAAgAAAAhALaDOJL+AAAA&#10;4QEAABMAAAAAAAAAAAAAAAAAAAAAAFtDb250ZW50X1R5cGVzXS54bWxQSwECLQAUAAYACAAAACEA&#10;OP0h/9YAAACUAQAACwAAAAAAAAAAAAAAAAAvAQAAX3JlbHMvLnJlbHNQSwECLQAUAAYACAAAACEA&#10;S9CaZaUBAACVAwAADgAAAAAAAAAAAAAAAAAuAgAAZHJzL2Uyb0RvYy54bWxQSwECLQAUAAYACAAA&#10;ACEAUji18t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3F4" w:rsidRPr="00152A8E">
        <w:rPr>
          <w:sz w:val="18"/>
          <w:szCs w:val="18"/>
        </w:rPr>
        <w:t>Personas kods / Reģistrācijas Nr.</w:t>
      </w:r>
    </w:p>
    <w:p w14:paraId="25A5AB09" w14:textId="5E80CF2E" w:rsidR="00CE0839" w:rsidRDefault="00CE0839" w:rsidP="003D27B4">
      <w:pPr>
        <w:spacing w:line="240" w:lineRule="auto"/>
        <w:rPr>
          <w:sz w:val="16"/>
          <w:szCs w:val="16"/>
        </w:rPr>
      </w:pPr>
    </w:p>
    <w:p w14:paraId="6AF55F31" w14:textId="44A5972E" w:rsidR="00F140AC" w:rsidRPr="00F140AC" w:rsidRDefault="00F140AC" w:rsidP="003D27B4">
      <w:pPr>
        <w:spacing w:line="240" w:lineRule="auto"/>
        <w:rPr>
          <w:sz w:val="20"/>
          <w:szCs w:val="20"/>
        </w:rPr>
      </w:pPr>
    </w:p>
    <w:p w14:paraId="11761D2F" w14:textId="20A26F2F" w:rsidR="0043155A" w:rsidRDefault="0043155A" w:rsidP="003D27B4">
      <w:pPr>
        <w:spacing w:line="240" w:lineRule="auto"/>
        <w:rPr>
          <w:b/>
          <w:bCs/>
          <w:sz w:val="20"/>
          <w:szCs w:val="20"/>
        </w:rPr>
      </w:pPr>
    </w:p>
    <w:p w14:paraId="49B7AE10" w14:textId="7805D16E" w:rsidR="003D27B4" w:rsidRDefault="00EC30B2" w:rsidP="002411F6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ielikumā:</w:t>
      </w:r>
    </w:p>
    <w:p w14:paraId="32FAC245" w14:textId="24A65614" w:rsidR="00EC30B2" w:rsidRDefault="00F10BC1" w:rsidP="002411F6">
      <w:pPr>
        <w:spacing w:line="240" w:lineRule="auto"/>
        <w:rPr>
          <w:sz w:val="18"/>
          <w:szCs w:val="18"/>
          <w:u w:val="single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BAE628" wp14:editId="0C8CA286">
                <wp:simplePos x="0" y="0"/>
                <wp:positionH relativeFrom="margin">
                  <wp:posOffset>757529</wp:posOffset>
                </wp:positionH>
                <wp:positionV relativeFrom="paragraph">
                  <wp:posOffset>2031365</wp:posOffset>
                </wp:positionV>
                <wp:extent cx="3181350" cy="9525"/>
                <wp:effectExtent l="0" t="0" r="19050" b="28575"/>
                <wp:wrapNone/>
                <wp:docPr id="1065587234" name="Taisns savienotājs 106558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FAAAA" id="Taisns savienotājs 106558723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9.65pt,159.95pt" to="310.1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ALd9Vq3QAAAAsBAAAPAAAAZHJzL2Rvd25yZXYueG1sTI/BTsMwEETvSPyDtUjc&#10;qJ2UBpLGqUolxJmWS29OvE0i4nWI3Tb8PcsJjjP7NDtTbmY3iAtOofekIVkoEEiNtz21Gj4Orw/P&#10;IEI0ZM3gCTV8Y4BNdXtTmsL6K73jZR9bwSEUCqOhi3EspAxNh86EhR+R+HbykzOR5dRKO5krh7tB&#10;pkpl0pme+ENnRtx12Hzuz07D4c2puY79DunrSW2PL6uMjiut7+/m7RpExDn+wfBbn6tDxZ1qfyYb&#10;xMA6yZeMalgmeQ6CiSxV7NTspMkjyKqU/zdUPwAAAP//AwBQSwECLQAUAAYACAAAACEAtoM4kv4A&#10;AADhAQAAEwAAAAAAAAAAAAAAAAAAAAAAW0NvbnRlbnRfVHlwZXNdLnhtbFBLAQItABQABgAIAAAA&#10;IQA4/SH/1gAAAJQBAAALAAAAAAAAAAAAAAAAAC8BAABfcmVscy8ucmVsc1BLAQItABQABgAIAAAA&#10;IQBL0JplpQEAAJUDAAAOAAAAAAAAAAAAAAAAAC4CAABkcnMvZTJvRG9jLnhtbFBLAQItABQABgAI&#10;AAAAIQALd9Vq3QAAAAs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30B2">
        <w:rPr>
          <w:sz w:val="18"/>
          <w:szCs w:val="18"/>
          <w:u w:val="single"/>
        </w:rPr>
        <w:t>Reklāmas objektiem bez piesaistes zemei (reklāmas uz ēkām un būvēm)</w:t>
      </w:r>
    </w:p>
    <w:p w14:paraId="16D3413C" w14:textId="1DD82EF5" w:rsidR="00EC30B2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43316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0B2" w:rsidRP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Ēkas fasādes kopskats, krāsainas reklāmas vai reklāmas objekta skices vai fotogrāfijas, rasējumi, norādot izmērus un mērogu;</w:t>
      </w:r>
    </w:p>
    <w:p w14:paraId="3E2BDE88" w14:textId="7D50BFBA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44959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Papildus efektu raksturojums (apgaismojums, skaņu efekti u.c.), ja tādi paredzēti;</w:t>
      </w:r>
    </w:p>
    <w:p w14:paraId="6492D6EE" w14:textId="098E29ED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13323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Reklāmas devēja rakstveida apliecinājums, ka saņemta būves, zemes īpašnieka, valdītāja vai to pilnvarotas personas rakstveida piekrišana reklāmas izvietošanai, ja paredzēts izvietot uz citām personām piederoša nekustamā īpašuma;</w:t>
      </w:r>
    </w:p>
    <w:p w14:paraId="2DEB1010" w14:textId="10126A8A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76056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Maksājuma uzdevums;</w:t>
      </w:r>
    </w:p>
    <w:p w14:paraId="2D8DEFE6" w14:textId="7543BC9C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59024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Pilnvara;</w:t>
      </w:r>
    </w:p>
    <w:p w14:paraId="162B64FC" w14:textId="64EE9CB2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0600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Citi materiāli </w:t>
      </w:r>
    </w:p>
    <w:p w14:paraId="30FE40AA" w14:textId="77777777" w:rsidR="00885CB4" w:rsidRDefault="00885CB4" w:rsidP="002411F6">
      <w:pPr>
        <w:spacing w:line="240" w:lineRule="auto"/>
        <w:rPr>
          <w:sz w:val="18"/>
          <w:szCs w:val="18"/>
        </w:rPr>
      </w:pPr>
    </w:p>
    <w:p w14:paraId="22A8D8B9" w14:textId="70C44B31" w:rsidR="00F10BC1" w:rsidRDefault="00641388" w:rsidP="002411F6">
      <w:pPr>
        <w:spacing w:line="240" w:lineRule="auto"/>
        <w:rPr>
          <w:sz w:val="18"/>
          <w:szCs w:val="18"/>
          <w:u w:val="single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7210BF" wp14:editId="1963453B">
                <wp:simplePos x="0" y="0"/>
                <wp:positionH relativeFrom="margin">
                  <wp:posOffset>778841</wp:posOffset>
                </wp:positionH>
                <wp:positionV relativeFrom="paragraph">
                  <wp:posOffset>4868342</wp:posOffset>
                </wp:positionV>
                <wp:extent cx="3181350" cy="9525"/>
                <wp:effectExtent l="0" t="0" r="19050" b="28575"/>
                <wp:wrapNone/>
                <wp:docPr id="486974937" name="Taisns savienotājs 48697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41A5B" id="Taisns savienotājs 48697493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1.35pt,383.35pt" to="311.85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DmLQTt3AAAAAsBAAAPAAAAZHJzL2Rvd25yZXYueG1sTI9BT8MwDIXvSPyHyEjc&#10;WELQ2qlrOo1JiDMbl93SxrTVGqc02Vb+Pd4Jbu/ZT8+fy83sB3HBKfaBDDwvFAikJrieWgOfh7en&#10;FYiYLDk7BEIDPxhhU93flbZw4UofeNmnVnAJxcIa6FIaCylj06G3cRFGJN59hcnbxHZqpZvslcv9&#10;ILVSmfS2J77Q2RF3HTan/dkbOLx7Ndep3yF952p7fF1mdFwa8/gwb9cgEs7pLww3fEaHipnqcCYX&#10;xcBe65yjBvIsY8GJTL+wqG+TlQZZlfL/D9UvAAAA//8DAFBLAQItABQABgAIAAAAIQC2gziS/gAA&#10;AOEBAAATAAAAAAAAAAAAAAAAAAAAAABbQ29udGVudF9UeXBlc10ueG1sUEsBAi0AFAAGAAgAAAAh&#10;ADj9If/WAAAAlAEAAAsAAAAAAAAAAAAAAAAALwEAAF9yZWxzLy5yZWxzUEsBAi0AFAAGAAgAAAAh&#10;AEvQmmWlAQAAlQMAAA4AAAAAAAAAAAAAAAAALgIAAGRycy9lMm9Eb2MueG1sUEsBAi0AFAAGAAgA&#10;AAAhAOYtBO3cAAAACw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0F92D2" wp14:editId="11F77C02">
                <wp:simplePos x="0" y="0"/>
                <wp:positionH relativeFrom="margin">
                  <wp:posOffset>764921</wp:posOffset>
                </wp:positionH>
                <wp:positionV relativeFrom="paragraph">
                  <wp:posOffset>3134995</wp:posOffset>
                </wp:positionV>
                <wp:extent cx="3181350" cy="9525"/>
                <wp:effectExtent l="0" t="0" r="19050" b="28575"/>
                <wp:wrapNone/>
                <wp:docPr id="902014624" name="Taisns savienotājs 9020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3496B" id="Taisns savienotājs 90201462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0.25pt,246.85pt" to="310.75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plpQEAAJUDAAAOAAAAZHJzL2Uyb0RvYy54bWysU8lu2zAQvRfoPxC8x5IcOEgFyzkkaC9F&#10;E3S7M9TQIsoNQ9aS/75DylaCLkAR5EJwmfdm3pvh9mayhh0Ao/au482q5gyc9L12+45/+/r+4pqz&#10;mITrhfEOOn6EyG92b99sx9DC2g/e9ICMSFxsx9DxIaXQVlWUA1gRVz6Ao0fl0YpER9xXPYqR2K2p&#10;1nV9VY0e+4BeQox0ezc/8l3hVwpkulcqQmKm41RbKiuW9TGv1W4r2j2KMGh5KkO8oAortKOkC9Wd&#10;SIL9RP0HldUSffQqraS3lVdKSygaSE1T/6bmyyACFC1kTgyLTfH1aOWnw617QLJhDLGN4QGzikmh&#10;Zcro8J16WnRRpWwqth0X22BKTNLlZXPdXG7IXUlv7zbrTXa1mlkyW8CYPoC3LG86brTLokQrDh9j&#10;mkPPIYR7qqPs0tFADjbuMyime8o3V1RGBG4NsoOg5vY/mlPaEpkhShuzgOqS8p+gU2yGQRmb/wUu&#10;0SWjd2kBWu08/i1rms6lqjn+rHrWmmU/+v5YulLsoN4XQ09zmofr+bnAn37T7hcAAAD//wMAUEsD&#10;BBQABgAIAAAAIQAPs6wR3QAAAAsBAAAPAAAAZHJzL2Rvd25yZXYueG1sTI/BTsMwEETvSPyDtZW4&#10;UbuBpBDiVKUS6pmWS29OvCRR43WI3Tb8fbcnOM7s0+xMsZpcL844hs6ThsVcgUCqve2o0fC1/3h8&#10;ARGiIWt6T6jhFwOsyvu7wuTWX+gTz7vYCA6hkBsNbYxDLmWoW3QmzP2AxLdvPzoTWY6NtKO5cLjr&#10;ZaJUJp3piD+0ZsBNi/Vxd3Ia9lunpip2G6SfpVof3tOMDqnWD7Np/QYi4hT/YLjV5+pQcqfKn8gG&#10;0bNOVMqohufXpyUIJrJkwU51c9IEZFnI/xvKKwAAAP//AwBQSwECLQAUAAYACAAAACEAtoM4kv4A&#10;AADhAQAAEwAAAAAAAAAAAAAAAAAAAAAAW0NvbnRlbnRfVHlwZXNdLnhtbFBLAQItABQABgAIAAAA&#10;IQA4/SH/1gAAAJQBAAALAAAAAAAAAAAAAAAAAC8BAABfcmVscy8ucmVsc1BLAQItABQABgAIAAAA&#10;IQBL0JplpQEAAJUDAAAOAAAAAAAAAAAAAAAAAC4CAABkcnMvZTJvRG9jLnhtbFBLAQItABQABgAI&#10;AAAAIQAPs6wR3QAAAAs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0BC1">
        <w:rPr>
          <w:sz w:val="18"/>
          <w:szCs w:val="18"/>
          <w:u w:val="single"/>
        </w:rPr>
        <w:t>Reklāmas objektiem ar piesaisti zemei</w:t>
      </w:r>
    </w:p>
    <w:p w14:paraId="566DECEE" w14:textId="02CD46F0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45849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 w:rsidRP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 w:rsidRPr="00F10BC1">
        <w:rPr>
          <w:sz w:val="18"/>
          <w:szCs w:val="18"/>
        </w:rPr>
        <w:t xml:space="preserve"> Krāsainas reklāmas vai reklāmas objekta skices ar aktuālu fotomontāžu vides kontekstā, rasējumi, norādot izmērus un mērogu;</w:t>
      </w:r>
    </w:p>
    <w:p w14:paraId="18271DB0" w14:textId="39C0FD05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2634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Zemes īpašnieka, valdītāja vai tā pilnvarotās personas rakstveida piekrišana reklāmas objekta izvietošanai, ja to paredzēts izvietot uz citām personām piederoša nekustamā īpašumā;</w:t>
      </w:r>
    </w:p>
    <w:p w14:paraId="3BB77B8A" w14:textId="044339B8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81143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Inženierkomunikāciju pārskata shēma, kurā attēlota objekta uzstādīšanas vieta;</w:t>
      </w:r>
    </w:p>
    <w:p w14:paraId="2209F208" w14:textId="4B75C7A8" w:rsidR="00F10BC1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74341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BC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10BC1">
        <w:rPr>
          <w:sz w:val="18"/>
          <w:szCs w:val="18"/>
        </w:rPr>
        <w:t xml:space="preserve"> Zemes vienības situācijas plāns, kurā attēlota objekta </w:t>
      </w:r>
      <w:r w:rsidR="00641388">
        <w:rPr>
          <w:sz w:val="18"/>
          <w:szCs w:val="18"/>
        </w:rPr>
        <w:t>uzstādīšanas vieta īslaicīgi izvietotiem objektiem;</w:t>
      </w:r>
    </w:p>
    <w:p w14:paraId="00794A28" w14:textId="0412D7CA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99999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Apdares materiālu un krāsu risinājumu apraksts;</w:t>
      </w:r>
    </w:p>
    <w:p w14:paraId="61ED05C5" w14:textId="17A3BFD6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58189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</w:t>
      </w:r>
      <w:proofErr w:type="spellStart"/>
      <w:r w:rsidR="00641388">
        <w:rPr>
          <w:sz w:val="18"/>
          <w:szCs w:val="18"/>
        </w:rPr>
        <w:t>Pieslēguma</w:t>
      </w:r>
      <w:proofErr w:type="spellEnd"/>
      <w:r w:rsidR="00641388">
        <w:rPr>
          <w:sz w:val="18"/>
          <w:szCs w:val="18"/>
        </w:rPr>
        <w:t xml:space="preserve"> projekts, ja objektu nepieciešams pieslēgt elektroapgādes tīkliem vai citām inženierkomunikācijām;</w:t>
      </w:r>
    </w:p>
    <w:p w14:paraId="000320F4" w14:textId="3A94A9DA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4797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Saskaņojums ar inženierkomunikāciju turētājiem un trešajām personām, kuru īpašumtiesības tiek skartas;</w:t>
      </w:r>
    </w:p>
    <w:p w14:paraId="451754E9" w14:textId="2BB51AE4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85903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Saskaņojums ar “Latvijas Valsts ceļiem”, ja objekts izvietots gar ceļu;</w:t>
      </w:r>
    </w:p>
    <w:p w14:paraId="5DD573D2" w14:textId="77697914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95732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Maksājuma uzdevums;</w:t>
      </w:r>
    </w:p>
    <w:p w14:paraId="2456DEE4" w14:textId="351F0FE1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2204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Pilnvara;</w:t>
      </w:r>
    </w:p>
    <w:p w14:paraId="03B0FD9D" w14:textId="7239B07A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44434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Citi materiāli</w:t>
      </w:r>
    </w:p>
    <w:p w14:paraId="2A342199" w14:textId="77777777" w:rsidR="00641388" w:rsidRDefault="00641388" w:rsidP="00885CB4">
      <w:pPr>
        <w:spacing w:line="240" w:lineRule="auto"/>
        <w:rPr>
          <w:sz w:val="18"/>
          <w:szCs w:val="18"/>
        </w:rPr>
      </w:pPr>
    </w:p>
    <w:p w14:paraId="2A2DFF89" w14:textId="25A69A6B" w:rsidR="00641388" w:rsidRDefault="00641388" w:rsidP="002411F6">
      <w:pPr>
        <w:spacing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obilajai reklāmai</w:t>
      </w:r>
    </w:p>
    <w:p w14:paraId="037EB612" w14:textId="42F7C919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3483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Transportlīdzekļa, piekabes, puspiekabes valsts reģistrācijas numurs;</w:t>
      </w:r>
    </w:p>
    <w:p w14:paraId="36EAA291" w14:textId="251419F5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6043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Krāsainas reklāmas vai reklāmas objekta skices vai foto fiksācija;</w:t>
      </w:r>
    </w:p>
    <w:p w14:paraId="12FB7424" w14:textId="299464F5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35836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Maksājuma uzdevums;</w:t>
      </w:r>
    </w:p>
    <w:p w14:paraId="3CF1DA0E" w14:textId="2457EB17" w:rsidR="00641388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75994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3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Pilnvara;</w:t>
      </w:r>
    </w:p>
    <w:p w14:paraId="4D54D46D" w14:textId="6CADAF23" w:rsidR="00885CB4" w:rsidRDefault="00000000" w:rsidP="002411F6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3494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41388">
        <w:rPr>
          <w:sz w:val="18"/>
          <w:szCs w:val="18"/>
        </w:rPr>
        <w:t xml:space="preserve"> Citi materiāli</w:t>
      </w:r>
    </w:p>
    <w:p w14:paraId="0E026E07" w14:textId="099FF0A5" w:rsidR="00885CB4" w:rsidRDefault="00885CB4" w:rsidP="002411F6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sūtītāja vai piln</w:t>
      </w:r>
      <w:r w:rsidR="00B3768C">
        <w:rPr>
          <w:b/>
          <w:bCs/>
          <w:sz w:val="18"/>
          <w:szCs w:val="18"/>
        </w:rPr>
        <w:t>varotās personas</w:t>
      </w:r>
      <w:r>
        <w:rPr>
          <w:b/>
          <w:bCs/>
          <w:sz w:val="18"/>
          <w:szCs w:val="18"/>
        </w:rPr>
        <w:t xml:space="preserve"> apliecinājums:</w:t>
      </w:r>
    </w:p>
    <w:p w14:paraId="4E91CBCC" w14:textId="77777777" w:rsidR="00885CB4" w:rsidRDefault="00885CB4" w:rsidP="002411F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Ar šo uzņemos atbildību par sniegto ziņu patiesību, pievienoto dokumentu likumīgu izcelsmi un kopiju atbilstību oriģināliem.</w:t>
      </w:r>
    </w:p>
    <w:p w14:paraId="5BE28548" w14:textId="44B0D0CE" w:rsidR="00641388" w:rsidRDefault="00B3768C" w:rsidP="002411F6">
      <w:pPr>
        <w:spacing w:line="240" w:lineRule="auto"/>
        <w:rPr>
          <w:b/>
          <w:bCs/>
          <w:sz w:val="18"/>
          <w:szCs w:val="18"/>
        </w:rPr>
      </w:pP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4ABBB" wp14:editId="25746946">
                <wp:simplePos x="0" y="0"/>
                <wp:positionH relativeFrom="margin">
                  <wp:posOffset>4133088</wp:posOffset>
                </wp:positionH>
                <wp:positionV relativeFrom="paragraph">
                  <wp:posOffset>204826</wp:posOffset>
                </wp:positionV>
                <wp:extent cx="1645920" cy="16840"/>
                <wp:effectExtent l="0" t="0" r="30480" b="21590"/>
                <wp:wrapNone/>
                <wp:docPr id="1382011167" name="Taisns savienotājs 138201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44496" id="Taisns savienotājs 138201116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45pt,16.15pt" to="45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axpgEAAJYDAAAOAAAAZHJzL2Uyb0RvYy54bWysU8tu2zAQvAfoPxC815KM1EgEyzkkSC9F&#10;GzRp7wy1tIjwBZK15L/vcm0rRVsEQZALwcfO7M7scn01WcN2EJP2ruPNouYMnPS9dtuO/3i4/XjB&#10;WcrC9cJ4Bx3fQ+JXmw9n6zG0sPSDNz1EhiQutWPo+JBzaKsqyQGsSAsfwOGj8tGKjMe4rfooRmS3&#10;plrW9aoafexD9BJSwtubwyPfEL9SIPM3pRJkZjqOtWVaI62PZa02a9FuowiDlscyxBuqsEI7TDpT&#10;3Ygs2K+o/6GyWkafvMoL6W3lldISSAOqaeq/1NwPIgBpQXNSmG1K70crv+6u3V1EG8aQ2hTuYlEx&#10;qWiZMjr8xJ6SLqyUTWTbfrYNpswkXjar80+XS3RX4luzujgnW6sDTaELMeXP4C0rm44b7Yoq0Yrd&#10;l5QxNYaeQvDwXAjt8t5ACTbuOyim+5KQ0DQjcG0i2wnsbv/UlG4iF0UWiNLGzKD6ZdAxtsCA5ua1&#10;wDmaMnqXZ6DVzsf/Zc3TqVR1iD+pPmgtsh99v6e2kB3YfFJ2HNQyXX+eCf78nTa/AQAA//8DAFBL&#10;AwQUAAYACAAAACEAU2906twAAAAJAQAADwAAAGRycy9kb3ducmV2LnhtbEyPwW7CMAyG75N4h8hI&#10;u42koHaja4oY0rTzgAu3tPHaisYpTYDu7eedtqPtT7+/v9hMrhc3HEPnSUOyUCCQam87ajQcD+9P&#10;LyBCNGRN7wk1fGOATTl7KExu/Z0+8baPjeAQCrnR0MY45FKGukVnwsIPSHz78qMzkcexkXY0dw53&#10;vVwqlUlnOuIPrRlw12J93l+dhsOHU1MVux3S5VltT29pRqdU68f5tH0FEXGKfzD86rM6lOxU+SvZ&#10;IHoNWarWjGpYLVcgGFgnKgFR8SJVIMtC/m9Q/gAAAP//AwBQSwECLQAUAAYACAAAACEAtoM4kv4A&#10;AADhAQAAEwAAAAAAAAAAAAAAAAAAAAAAW0NvbnRlbnRfVHlwZXNdLnhtbFBLAQItABQABgAIAAAA&#10;IQA4/SH/1gAAAJQBAAALAAAAAAAAAAAAAAAAAC8BAABfcmVscy8ucmVsc1BLAQItABQABgAIAAAA&#10;IQA6EiaxpgEAAJYDAAAOAAAAAAAAAAAAAAAAAC4CAABkcnMvZTJvRG9jLnhtbFBLAQItABQABgAI&#10;AAAAIQBTb3Tq3AAAAAk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52A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C9AC5" wp14:editId="6D0FAF4B">
                <wp:simplePos x="0" y="0"/>
                <wp:positionH relativeFrom="margin">
                  <wp:posOffset>2080844</wp:posOffset>
                </wp:positionH>
                <wp:positionV relativeFrom="paragraph">
                  <wp:posOffset>233578</wp:posOffset>
                </wp:positionV>
                <wp:extent cx="1645920" cy="16840"/>
                <wp:effectExtent l="0" t="0" r="30480" b="21590"/>
                <wp:wrapNone/>
                <wp:docPr id="59302661" name="Taisns savienotājs 5930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3FEE" id="Taisns savienotājs 593026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85pt,18.4pt" to="293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axpgEAAJYDAAAOAAAAZHJzL2Uyb0RvYy54bWysU8tu2zAQvAfoPxC815KM1EgEyzkkSC9F&#10;GzRp7wy1tIjwBZK15L/vcm0rRVsEQZALwcfO7M7scn01WcN2EJP2ruPNouYMnPS9dtuO/3i4/XjB&#10;WcrC9cJ4Bx3fQ+JXmw9n6zG0sPSDNz1EhiQutWPo+JBzaKsqyQGsSAsfwOGj8tGKjMe4rfooRmS3&#10;plrW9aoafexD9BJSwtubwyPfEL9SIPM3pRJkZjqOtWVaI62PZa02a9FuowiDlscyxBuqsEI7TDpT&#10;3Ygs2K+o/6GyWkafvMoL6W3lldISSAOqaeq/1NwPIgBpQXNSmG1K70crv+6u3V1EG8aQ2hTuYlEx&#10;qWiZMjr8xJ6SLqyUTWTbfrYNpswkXjar80+XS3RX4luzujgnW6sDTaELMeXP4C0rm44b7Yoq0Yrd&#10;l5QxNYaeQvDwXAjt8t5ACTbuOyim+5KQ0DQjcG0i2wnsbv/UlG4iF0UWiNLGzKD6ZdAxtsCA5ua1&#10;wDmaMnqXZ6DVzsf/Zc3TqVR1iD+pPmgtsh99v6e2kB3YfFJ2HNQyXX+eCf78nTa/AQAA//8DAFBL&#10;AwQUAAYACAAAACEAfXDqp9wAAAAJAQAADwAAAGRycy9kb3ducmV2LnhtbEyPQW/CMAyF75P4D5GR&#10;dhvJmNpC1xQxJLTzgAu3tPHaao3TNQHKv5932m6239Pz94rN5HpxxTF0njQ8LxQIpNrbjhoNp+P+&#10;aQUiREPW9J5Qwx0DbMrZQ2Fy62/0gddDbASHUMiNhjbGIZcy1C06ExZ+QGLt04/ORF7HRtrR3Djc&#10;9XKpVCqd6Yg/tGbAXYv11+HiNBzfnZqq2O2QvjO1Pb8lKZ0TrR/n0/YVRMQp/pnhF5/RoWSmyl/I&#10;BtFreFlmGVt5SLkCG5JVugZR8WGdgCwL+b9B+QMAAP//AwBQSwECLQAUAAYACAAAACEAtoM4kv4A&#10;AADhAQAAEwAAAAAAAAAAAAAAAAAAAAAAW0NvbnRlbnRfVHlwZXNdLnhtbFBLAQItABQABgAIAAAA&#10;IQA4/SH/1gAAAJQBAAALAAAAAAAAAAAAAAAAAC8BAABfcmVscy8ucmVsc1BLAQItABQABgAIAAAA&#10;IQA6EiaxpgEAAJYDAAAOAAAAAAAAAAAAAAAAAC4CAABkcnMvZTJvRG9jLnhtbFBLAQItABQABgAI&#10;AAAAIQB9cOqn3AAAAAk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1388">
        <w:rPr>
          <w:sz w:val="18"/>
          <w:szCs w:val="18"/>
        </w:rPr>
        <w:t xml:space="preserve"> </w:t>
      </w:r>
    </w:p>
    <w:p w14:paraId="0FB7E73C" w14:textId="533FB9B3" w:rsidR="00885CB4" w:rsidRPr="00885CB4" w:rsidRDefault="00B3768C" w:rsidP="002411F6">
      <w:pPr>
        <w:spacing w:line="240" w:lineRule="auto"/>
        <w:rPr>
          <w:b/>
          <w:bCs/>
          <w:sz w:val="18"/>
          <w:szCs w:val="18"/>
        </w:rPr>
      </w:pP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AFD0F1" wp14:editId="4CCC54E0">
                <wp:simplePos x="0" y="0"/>
                <wp:positionH relativeFrom="leftMargin">
                  <wp:posOffset>5332730</wp:posOffset>
                </wp:positionH>
                <wp:positionV relativeFrom="paragraph">
                  <wp:posOffset>74295</wp:posOffset>
                </wp:positionV>
                <wp:extent cx="1528445" cy="248285"/>
                <wp:effectExtent l="0" t="0" r="14605" b="18415"/>
                <wp:wrapSquare wrapText="bothSides"/>
                <wp:docPr id="153548928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63D5" w14:textId="260B1A7E" w:rsidR="00B3768C" w:rsidRPr="00885CB4" w:rsidRDefault="00B3768C" w:rsidP="00B376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C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raksta atšifrējums</w:t>
                            </w:r>
                            <w:r w:rsidRPr="00885CB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D0F1" id="_x0000_s1036" type="#_x0000_t202" style="position:absolute;margin-left:419.9pt;margin-top:5.85pt;width:120.35pt;height:19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fGGQIAACYEAAAOAAAAZHJzL2Uyb0RvYy54bWysU9tu2zAMfR+wfxD0vjgx7C014hRdugwD&#10;ugvQ9QNkWbaFyaImKbGzrx8lu2navg3zg0Ca0iF5eLi5HntFjsI6Cbqkq8WSEqE51FK3JX34uX+3&#10;psR5pmumQIuSnoSj19u3bzaDKUQKHahaWIIg2hWDKWnnvSmSxPFO9MwtwAiNwQZszzy6tk1qywZE&#10;71WSLpfvkwFsbSxw4Rz+vZ2CdBvxm0Zw/71pnPBElRRr8/G08azCmWw3rGgtM53kcxnsH6romdSY&#10;9Ax1yzwjBytfQfWSW3DQ+AWHPoGmkVzEHrCb1fJFN/cdMyL2guQ4c6bJ/T9Y/u14b35Y4sePMOIA&#10;YxPO3AH/5YiGXcd0K26shaETrMbEq0BZMhhXzE8D1a5wAaQavkKNQ2YHDxFobGwfWME+CaLjAE5n&#10;0sXoCQ8p83SdZTklHGNptk7XeUzBisfXxjr/WUBPglFSi0ON6Ox453yohhWPV0IyB0rWe6lUdGxb&#10;7ZQlR4YC2MdvRn92TWkylPQqT/OJgGcQQYviDFK1EwUvEvXSo5CV7Eu6XoZvklZg7ZOuo8w8k2qy&#10;sWKlZxoDcxOHfqxGImukJD4OtFZQn5BYC5NwcdHQ6MD+oWRA0ZbU/T4wKyhRXzQO52qVZUHl0cny&#10;Dyk69jJSXUaY5ghVUk/JZO583IzAm4YbHGIjI79Plcw1oxgj7fPiBLVf+vHW03pv/wIAAP//AwBQ&#10;SwMEFAAGAAgAAAAhAHrOtj/fAAAACgEAAA8AAABkcnMvZG93bnJldi54bWxMj8FOwzAQRO9I/Qdr&#10;kbhRu0BLGuJUCERvCDWgwtGJlyRqvI5itw18PdsTPY5mNPMmW42uEwccQutJw2yqQCBV3rZUa/h4&#10;f7lOQIRoyJrOE2r4wQCrfHKRmdT6I23wUMRacAmF1GhoYuxTKUPVoDNh6nsk9r794ExkOdTSDubI&#10;5a6TN0otpDMt8UJjenxqsNoVe6chVGqxfbsrtp+lXOPv0trnr/Wr1leX4+MDiIhj/A/DCZ/RIWem&#10;0u/JBtFpSG6XjB7ZmN2DOAVUouYgSg1zlYDMM3l+If8DAAD//wMAUEsBAi0AFAAGAAgAAAAhALaD&#10;OJL+AAAA4QEAABMAAAAAAAAAAAAAAAAAAAAAAFtDb250ZW50X1R5cGVzXS54bWxQSwECLQAUAAYA&#10;CAAAACEAOP0h/9YAAACUAQAACwAAAAAAAAAAAAAAAAAvAQAAX3JlbHMvLnJlbHNQSwECLQAUAAYA&#10;CAAAACEABlDXxhkCAAAmBAAADgAAAAAAAAAAAAAAAAAuAgAAZHJzL2Uyb0RvYy54bWxQSwECLQAU&#10;AAYACAAAACEAes62P98AAAAKAQAADwAAAAAAAAAAAAAAAABzBAAAZHJzL2Rvd25yZXYueG1sUEsF&#10;BgAAAAAEAAQA8wAAAH8FAAAAAA==&#10;" strokecolor="white [3212]">
                <v:textbox>
                  <w:txbxContent>
                    <w:p w14:paraId="1C3E63D5" w14:textId="260B1A7E" w:rsidR="00B3768C" w:rsidRPr="00885CB4" w:rsidRDefault="00B3768C" w:rsidP="00B3768C">
                      <w:pPr>
                        <w:rPr>
                          <w:sz w:val="18"/>
                          <w:szCs w:val="18"/>
                        </w:rPr>
                      </w:pPr>
                      <w:r w:rsidRPr="00885CB4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paraksta atšifrējums</w:t>
                      </w:r>
                      <w:r w:rsidRPr="00885CB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87AAF2B" wp14:editId="2B185290">
                <wp:simplePos x="0" y="0"/>
                <wp:positionH relativeFrom="leftMargin">
                  <wp:posOffset>3238830</wp:posOffset>
                </wp:positionH>
                <wp:positionV relativeFrom="paragraph">
                  <wp:posOffset>68656</wp:posOffset>
                </wp:positionV>
                <wp:extent cx="577850" cy="248285"/>
                <wp:effectExtent l="0" t="0" r="12700" b="18415"/>
                <wp:wrapSquare wrapText="bothSides"/>
                <wp:docPr id="101547997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6F06" w14:textId="002A19BB" w:rsidR="00B3768C" w:rsidRPr="00885CB4" w:rsidRDefault="00B3768C" w:rsidP="00B376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C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rakst</w:t>
                            </w:r>
                            <w:r w:rsidRPr="00885CB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AF2B" id="_x0000_s1037" type="#_x0000_t202" style="position:absolute;margin-left:255.05pt;margin-top:5.4pt;width:45.5pt;height:19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HzGAIAACUEAAAOAAAAZHJzL2Uyb0RvYy54bWysU1Fv2yAQfp+0/4B4X5xY8ZJacaouXaZJ&#10;XTep6w/AGNtomGNAYme/fgd207R7q8YD4jj47u677zbXQ6fIUVgnQRd0MZtTIjSHSuqmoI8/9x/W&#10;lDjPdMUUaFHQk3D0evv+3aY3uUihBVUJSxBEu7w3BW29N3mSON6KjrkZGKHRWYPtmEfTNkllWY/o&#10;nUrS+fxj0oOtjAUunMPb29FJtxG/rgX33+vaCU9UQTE3H3cb9zLsyXbD8sYy00o+pcHekEXHpMag&#10;Z6hb5hk5WPkPVCe5BQe1n3HoEqhryUWsAatZzF9V89AyI2ItSI4zZ5rc/4Pl98cH88MSP3yCARsY&#10;i3DmDvgvRzTsWqYbcWMt9K1gFQZeBMqS3rh8+hqodrkLIGX/DSpsMjt4iEBDbbvACtZJEB0bcDqT&#10;LgZPOF5mq9U6Qw9HV7pcp+ssRmD502djnf8ioCPhUFCLPY3g7HjnfEiG5U9PQiwHSlZ7qVQ0bFPu&#10;lCVHhv3fxzWhv3imNOkLepWl2Vj/C4ggRXEGKZuRgVeBOulRx0p2BV3PwxqVFUj7rKuoMs+kGs+Y&#10;sdITi4G4kUI/lAORFVIcIwRWS6hOyKuFUbc4Z3howf6hpEfNFtT9PjArKFFfNfbmarFcBpFHY5mt&#10;UjTspae89DDNEaqgnpLxuPNxMAJvGm6wh7WM/D5nMuWMWoy0T3MTxH5px1fP0739CwAA//8DAFBL&#10;AwQUAAYACAAAACEAHYssJ90AAAAJAQAADwAAAGRycy9kb3ducmV2LnhtbEyPwU7DMBBE70j9B2uR&#10;uFE7VYlIiFNVRfSGEAEVjk68JBHxOordNvD1LCc47szT7Eyxmd0gTjiF3pOGZKlAIDXe9tRqeH15&#10;uL4FEaIhawZPqOELA2zKxUVhcuvP9IynKraCQyjkRkMX45hLGZoOnQlLPyKx9+EnZyKfUyvtZM4c&#10;7ga5UiqVzvTEHzoz4q7D5rM6Og2hUenhaV0d3mq5x+/M2vv3/aPWV5fz9g5ExDn+wfBbn6tDyZ1q&#10;fyQbxKDhJlEJo2wonsBAqhIWag3rLANZFvL/gvIHAAD//wMAUEsBAi0AFAAGAAgAAAAhALaDOJL+&#10;AAAA4QEAABMAAAAAAAAAAAAAAAAAAAAAAFtDb250ZW50X1R5cGVzXS54bWxQSwECLQAUAAYACAAA&#10;ACEAOP0h/9YAAACUAQAACwAAAAAAAAAAAAAAAAAvAQAAX3JlbHMvLnJlbHNQSwECLQAUAAYACAAA&#10;ACEA8wNx8xgCAAAlBAAADgAAAAAAAAAAAAAAAAAuAgAAZHJzL2Uyb0RvYy54bWxQSwECLQAUAAYA&#10;CAAAACEAHYssJ90AAAAJAQAADwAAAAAAAAAAAAAAAAByBAAAZHJzL2Rvd25yZXYueG1sUEsFBgAA&#10;AAAEAAQA8wAAAHwFAAAAAA==&#10;" strokecolor="white [3212]">
                <v:textbox>
                  <w:txbxContent>
                    <w:p w14:paraId="272B6F06" w14:textId="002A19BB" w:rsidR="00B3768C" w:rsidRPr="00885CB4" w:rsidRDefault="00B3768C" w:rsidP="00B3768C">
                      <w:pPr>
                        <w:rPr>
                          <w:sz w:val="18"/>
                          <w:szCs w:val="18"/>
                        </w:rPr>
                      </w:pPr>
                      <w:r w:rsidRPr="00885CB4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parakst</w:t>
                      </w:r>
                      <w:r w:rsidRPr="00885CB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CB4" w:rsidRPr="00D91F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BD6A35A" wp14:editId="7965198E">
                <wp:simplePos x="0" y="0"/>
                <wp:positionH relativeFrom="leftMargin">
                  <wp:posOffset>1199083</wp:posOffset>
                </wp:positionH>
                <wp:positionV relativeFrom="paragraph">
                  <wp:posOffset>74803</wp:posOffset>
                </wp:positionV>
                <wp:extent cx="577850" cy="248285"/>
                <wp:effectExtent l="0" t="0" r="12700" b="18415"/>
                <wp:wrapSquare wrapText="bothSides"/>
                <wp:docPr id="13873265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228B" w14:textId="2538F50A" w:rsidR="00885CB4" w:rsidRPr="00885CB4" w:rsidRDefault="00885CB4" w:rsidP="00885C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CB4">
                              <w:rPr>
                                <w:sz w:val="16"/>
                                <w:szCs w:val="16"/>
                              </w:rPr>
                              <w:t>(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885CB4">
                              <w:rPr>
                                <w:sz w:val="16"/>
                                <w:szCs w:val="16"/>
                              </w:rPr>
                              <w:t>tu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A35A" id="_x0000_s1038" type="#_x0000_t202" style="position:absolute;margin-left:94.4pt;margin-top:5.9pt;width:45.5pt;height:19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MyGQIAACUEAAAOAAAAZHJzL2Uyb0RvYy54bWysU1Fv2yAQfp+0/4B4X5xY8ZJacaouXaZJ&#10;XTep6w/AGNtomGNAYme/fgd207R7q8YD4jj47u677zbXQ6fIUVgnQRd0MZtTIjSHSuqmoI8/9x/W&#10;lDjPdMUUaFHQk3D0evv+3aY3uUihBVUJSxBEu7w3BW29N3mSON6KjrkZGKHRWYPtmEfTNkllWY/o&#10;nUrS+fxj0oOtjAUunMPb29FJtxG/rgX33+vaCU9UQTE3H3cb9zLsyXbD8sYy00o+pcHekEXHpMag&#10;Z6hb5hk5WPkPVCe5BQe1n3HoEqhryUWsAatZzF9V89AyI2ItSI4zZ5rc/4Pl98cH88MSP3yCARsY&#10;i3DmDvgvRzTsWqYbcWMt9K1gFQZeBMqS3rh8+hqodrkLIGX/DSpsMjt4iEBDbbvACtZJEB0bcDqT&#10;LgZPOF5mq9U6Qw9HV7pcp+ssRmD502djnf8ioCPhUFCLPY3g7HjnfEiG5U9PQiwHSlZ7qVQ0bFPu&#10;lCVHhv3fxzWhv3imNOkLepWl2Vj/C4ggRXEGKZuRgVeBOulRx0p2BV3PwxqVFUj7rKuoMs+kGs+Y&#10;sdITi4G4kUI/lAORFVKchs+B1RKqE/JqYdQtzhkeWrB/KOlRswV1vw/MCkrUV429uVosl0Hk0Vhm&#10;qxQNe+kpLz1Mc4QqqKdkPO58HIzAm4Yb7GEtI7/PmUw5oxYj7dPcBLFf2vHV83Rv/wIAAP//AwBQ&#10;SwMEFAAGAAgAAAAhAB6e8pfeAAAACQEAAA8AAABkcnMvZG93bnJldi54bWxMj0FPwzAMhe9I+w+R&#10;kbixZBOMtjSdEIjdJkRBg2PamLZa41RNtpX9eswJTn5Pfnr+nK8n14sjjqHzpGExVyCQam87ajS8&#10;vz1fJyBCNGRN7wk1fGOAdTG7yE1m/Yle8VjGRnAJhcxoaGMcMilD3aIzYe4HJN59+dGZyHZspB3N&#10;ictdL5dKraQzHfGF1gz42GK9Lw9OQ6jVavdyU+4+KrnBc2rt0+dmq/XV5fRwDyLiFP/C8IvP6FAw&#10;U+UPZIPo2ScJo0cWC54cWN6lLCoNtyoFWeTy/wfFDwAAAP//AwBQSwECLQAUAAYACAAAACEAtoM4&#10;kv4AAADhAQAAEwAAAAAAAAAAAAAAAAAAAAAAW0NvbnRlbnRfVHlwZXNdLnhtbFBLAQItABQABgAI&#10;AAAAIQA4/SH/1gAAAJQBAAALAAAAAAAAAAAAAAAAAC8BAABfcmVscy8ucmVsc1BLAQItABQABgAI&#10;AAAAIQDE3bMyGQIAACUEAAAOAAAAAAAAAAAAAAAAAC4CAABkcnMvZTJvRG9jLnhtbFBLAQItABQA&#10;BgAIAAAAIQAenvKX3gAAAAkBAAAPAAAAAAAAAAAAAAAAAHMEAABkcnMvZG93bnJldi54bWxQSwUG&#10;AAAAAAQABADzAAAAfgUAAAAA&#10;" strokecolor="white [3212]">
                <v:textbox>
                  <w:txbxContent>
                    <w:p w14:paraId="20C6228B" w14:textId="2538F50A" w:rsidR="00885CB4" w:rsidRPr="00885CB4" w:rsidRDefault="00885CB4" w:rsidP="00885CB4">
                      <w:pPr>
                        <w:rPr>
                          <w:sz w:val="18"/>
                          <w:szCs w:val="18"/>
                        </w:rPr>
                      </w:pPr>
                      <w:r w:rsidRPr="00885CB4">
                        <w:rPr>
                          <w:sz w:val="16"/>
                          <w:szCs w:val="16"/>
                        </w:rPr>
                        <w:t>(d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885CB4">
                        <w:rPr>
                          <w:sz w:val="16"/>
                          <w:szCs w:val="16"/>
                        </w:rPr>
                        <w:t>tum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CB4" w:rsidRPr="00152A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AD4EA" wp14:editId="6C785DBE">
                <wp:simplePos x="0" y="0"/>
                <wp:positionH relativeFrom="margin">
                  <wp:posOffset>42418</wp:posOffset>
                </wp:positionH>
                <wp:positionV relativeFrom="paragraph">
                  <wp:posOffset>10083</wp:posOffset>
                </wp:positionV>
                <wp:extent cx="1645920" cy="16840"/>
                <wp:effectExtent l="0" t="0" r="30480" b="21590"/>
                <wp:wrapNone/>
                <wp:docPr id="34542398" name="Taisns savienotājs 3454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40A7" id="Taisns savienotājs 3454239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5pt,.8pt" to="132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axpgEAAJYDAAAOAAAAZHJzL2Uyb0RvYy54bWysU8tu2zAQvAfoPxC815KM1EgEyzkkSC9F&#10;GzRp7wy1tIjwBZK15L/vcm0rRVsEQZALwcfO7M7scn01WcN2EJP2ruPNouYMnPS9dtuO/3i4/XjB&#10;WcrC9cJ4Bx3fQ+JXmw9n6zG0sPSDNz1EhiQutWPo+JBzaKsqyQGsSAsfwOGj8tGKjMe4rfooRmS3&#10;plrW9aoafexD9BJSwtubwyPfEL9SIPM3pRJkZjqOtWVaI62PZa02a9FuowiDlscyxBuqsEI7TDpT&#10;3Ygs2K+o/6GyWkafvMoL6W3lldISSAOqaeq/1NwPIgBpQXNSmG1K70crv+6u3V1EG8aQ2hTuYlEx&#10;qWiZMjr8xJ6SLqyUTWTbfrYNpswkXjar80+XS3RX4luzujgnW6sDTaELMeXP4C0rm44b7Yoq0Yrd&#10;l5QxNYaeQvDwXAjt8t5ACTbuOyim+5KQ0DQjcG0i2wnsbv/UlG4iF0UWiNLGzKD6ZdAxtsCA5ua1&#10;wDmaMnqXZ6DVzsf/Zc3TqVR1iD+pPmgtsh99v6e2kB3YfFJ2HNQyXX+eCf78nTa/AQAA//8DAFBL&#10;AwQUAAYACAAAACEA3Z6nOdgAAAAFAQAADwAAAGRycy9kb3ducmV2LnhtbEyOzU7DMBCE70h9B2sr&#10;caM2hbgQ4lRtJcSZlktvTrwkEfE6jd02vD3LCY7zo5mvWE++FxccYxfIwP1CgUCqg+uoMfBxeL17&#10;AhGTJWf7QGjgGyOsy9lNYXMXrvSOl31qBI9QzK2BNqUhlzLWLXobF2FA4uwzjN4mlmMj3WivPO57&#10;uVRKS2874ofWDrhrsf7an72Bw5tXU5W6HdJppTbHbabpmBlzO582LyASTumvDL/4jA4lM1XhTC6K&#10;3oBecZFtDYLTpc6eQVQGHh9AloX8T1/+AAAA//8DAFBLAQItABQABgAIAAAAIQC2gziS/gAAAOEB&#10;AAATAAAAAAAAAAAAAAAAAAAAAABbQ29udGVudF9UeXBlc10ueG1sUEsBAi0AFAAGAAgAAAAhADj9&#10;If/WAAAAlAEAAAsAAAAAAAAAAAAAAAAALwEAAF9yZWxzLy5yZWxzUEsBAi0AFAAGAAgAAAAhADoS&#10;JrGmAQAAlgMAAA4AAAAAAAAAAAAAAAAALgIAAGRycy9lMm9Eb2MueG1sUEsBAi0AFAAGAAgAAAAh&#10;AN2epznYAAAABQEAAA8AAAAAAAAAAAAAAAAAAA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885CB4" w:rsidRPr="00885CB4" w:rsidSect="003D27B4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937E" w14:textId="77777777" w:rsidR="00017531" w:rsidRDefault="00017531" w:rsidP="006C13F4">
      <w:pPr>
        <w:spacing w:after="0" w:line="240" w:lineRule="auto"/>
      </w:pPr>
      <w:r>
        <w:separator/>
      </w:r>
    </w:p>
  </w:endnote>
  <w:endnote w:type="continuationSeparator" w:id="0">
    <w:p w14:paraId="040B3E9C" w14:textId="77777777" w:rsidR="00017531" w:rsidRDefault="00017531" w:rsidP="006C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801B" w14:textId="77777777" w:rsidR="00017531" w:rsidRDefault="00017531" w:rsidP="006C13F4">
      <w:pPr>
        <w:spacing w:after="0" w:line="240" w:lineRule="auto"/>
      </w:pPr>
      <w:r>
        <w:separator/>
      </w:r>
    </w:p>
  </w:footnote>
  <w:footnote w:type="continuationSeparator" w:id="0">
    <w:p w14:paraId="1F6098C7" w14:textId="77777777" w:rsidR="00017531" w:rsidRDefault="00017531" w:rsidP="006C1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98"/>
    <w:rsid w:val="00017531"/>
    <w:rsid w:val="000A4195"/>
    <w:rsid w:val="00152A8E"/>
    <w:rsid w:val="0023065F"/>
    <w:rsid w:val="002411F6"/>
    <w:rsid w:val="00257386"/>
    <w:rsid w:val="00271305"/>
    <w:rsid w:val="003466D4"/>
    <w:rsid w:val="003D27B4"/>
    <w:rsid w:val="0043155A"/>
    <w:rsid w:val="00437A9A"/>
    <w:rsid w:val="00481945"/>
    <w:rsid w:val="00562774"/>
    <w:rsid w:val="00627689"/>
    <w:rsid w:val="00641388"/>
    <w:rsid w:val="006C13F4"/>
    <w:rsid w:val="007F209D"/>
    <w:rsid w:val="00885CB4"/>
    <w:rsid w:val="008B4963"/>
    <w:rsid w:val="009F18F9"/>
    <w:rsid w:val="00A62298"/>
    <w:rsid w:val="00A63533"/>
    <w:rsid w:val="00B3768C"/>
    <w:rsid w:val="00BA5A3F"/>
    <w:rsid w:val="00BC45D7"/>
    <w:rsid w:val="00C92AB7"/>
    <w:rsid w:val="00CE0839"/>
    <w:rsid w:val="00CE4CDF"/>
    <w:rsid w:val="00D4767F"/>
    <w:rsid w:val="00D91F16"/>
    <w:rsid w:val="00DE0411"/>
    <w:rsid w:val="00E3425D"/>
    <w:rsid w:val="00EC30B2"/>
    <w:rsid w:val="00F10BC1"/>
    <w:rsid w:val="00F140AC"/>
    <w:rsid w:val="00F7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8B25"/>
  <w15:chartTrackingRefBased/>
  <w15:docId w15:val="{5F1BEF03-B55B-4256-B750-BFF3B292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476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4767F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9F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C1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13F4"/>
  </w:style>
  <w:style w:type="paragraph" w:styleId="Kjene">
    <w:name w:val="footer"/>
    <w:basedOn w:val="Parasts"/>
    <w:link w:val="KjeneRakstz"/>
    <w:uiPriority w:val="99"/>
    <w:unhideWhenUsed/>
    <w:rsid w:val="006C1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E159-8A2A-4AD2-8B2B-5E454C8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</dc:creator>
  <cp:keywords/>
  <dc:description/>
  <cp:lastModifiedBy>Miks</cp:lastModifiedBy>
  <cp:revision>13</cp:revision>
  <cp:lastPrinted>2023-03-28T08:08:00Z</cp:lastPrinted>
  <dcterms:created xsi:type="dcterms:W3CDTF">2023-03-21T09:34:00Z</dcterms:created>
  <dcterms:modified xsi:type="dcterms:W3CDTF">2023-03-29T12:04:00Z</dcterms:modified>
</cp:coreProperties>
</file>